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CB" w:rsidRDefault="00247A65" w:rsidP="00C6661C">
      <w:pPr>
        <w:jc w:val="right"/>
      </w:pPr>
      <w:bookmarkStart w:id="0" w:name="_GoBack"/>
      <w:bookmarkEnd w:id="0"/>
      <w:r>
        <w:t>Exp. Nú</w:t>
      </w:r>
      <w:r w:rsidR="004E2275">
        <w:t xml:space="preserve">m. </w:t>
      </w:r>
      <w:sdt>
        <w:sdtPr>
          <w:alias w:val="Número d'expedient"/>
          <w:tag w:val="CodiNorma"/>
          <w:id w:val="-2069410542"/>
          <w:placeholder>
            <w:docPart w:val="3AB25AC93F834F1E979768DB9993ADCF"/>
          </w:placeholder>
          <w:showingPlcHdr/>
        </w:sdtPr>
        <w:sdtEndPr/>
        <w:sdtContent>
          <w:r w:rsidR="00911ECB" w:rsidRPr="009358D7">
            <w:rPr>
              <w:rStyle w:val="Textdelcontenidor"/>
            </w:rPr>
            <w:t>Feu clic o toqueu aquí per escriure text.</w:t>
          </w:r>
        </w:sdtContent>
      </w:sdt>
    </w:p>
    <w:p w:rsidR="002E1407" w:rsidRDefault="009C2DE4" w:rsidP="0003078C">
      <w:pPr>
        <w:pStyle w:val="Ttol"/>
      </w:pPr>
      <w:r>
        <w:t xml:space="preserve">Proposta d’avaluació i </w:t>
      </w:r>
      <w:r w:rsidRPr="0003078C">
        <w:t>accés</w:t>
      </w:r>
    </w:p>
    <w:p w:rsidR="00BE7661" w:rsidRDefault="00C6661C" w:rsidP="00C6661C">
      <w:pPr>
        <w:pStyle w:val="Ttol1"/>
      </w:pPr>
      <w:r>
        <w:t>A. Identificació i descripció</w:t>
      </w:r>
    </w:p>
    <w:p w:rsidR="000C69FB" w:rsidRPr="000C69FB" w:rsidRDefault="000C69FB" w:rsidP="000C69FB"/>
    <w:p w:rsidR="00C6661C" w:rsidRDefault="00E74B9D" w:rsidP="00BF0DC7">
      <w:pPr>
        <w:pStyle w:val="Ttol2"/>
      </w:pPr>
      <w:r>
        <w:t xml:space="preserve">A.1. </w:t>
      </w:r>
      <w:r w:rsidR="00C6661C">
        <w:t>Denominació de la sèrie:</w:t>
      </w:r>
    </w:p>
    <w:sdt>
      <w:sdtPr>
        <w:alias w:val="Denominació"/>
        <w:tag w:val="Denominacio"/>
        <w:id w:val="942722975"/>
        <w:placeholder>
          <w:docPart w:val="1E8B03290FCA4E298A62328E286B7201"/>
        </w:placeholder>
        <w:showingPlcHdr/>
      </w:sdtPr>
      <w:sdtEndPr/>
      <w:sdtContent>
        <w:p w:rsidR="00A70CDC" w:rsidRDefault="004E2275" w:rsidP="00B661D8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BC5B80" w:rsidRDefault="00BC5B80" w:rsidP="00BF0DC7">
      <w:pPr>
        <w:pStyle w:val="Ttol2"/>
      </w:pPr>
      <w:r>
        <w:t>A.2. Codi de classificació AIDA:</w:t>
      </w:r>
    </w:p>
    <w:sdt>
      <w:sdtPr>
        <w:alias w:val="Codi AIDA"/>
        <w:tag w:val="CodiAIDA"/>
        <w:id w:val="9658238"/>
        <w:placeholder>
          <w:docPart w:val="6F33017682C940FA84B33F333158AADF"/>
        </w:placeholder>
        <w:showingPlcHdr/>
      </w:sdtPr>
      <w:sdtEndPr/>
      <w:sdtContent>
        <w:p w:rsidR="00BC5B80" w:rsidRDefault="00BC5B80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BC5B80" w:rsidRDefault="006A7776" w:rsidP="00BF0DC7">
      <w:pPr>
        <w:pStyle w:val="Ttol2"/>
      </w:pPr>
      <w:r>
        <w:t>A.3. Òrgan productor:</w:t>
      </w:r>
    </w:p>
    <w:sdt>
      <w:sdtPr>
        <w:alias w:val="Òrgan productor"/>
        <w:tag w:val="Organ_productor"/>
        <w:id w:val="1402875093"/>
        <w:placeholder>
          <w:docPart w:val="253A43F62D2F4D6693D4BEDC1311BF9A"/>
        </w:placeholder>
        <w:showingPlcHdr/>
      </w:sdtPr>
      <w:sdtEndPr/>
      <w:sdtContent>
        <w:p w:rsidR="006A7776" w:rsidRDefault="006A7776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BC5B80" w:rsidRDefault="0098111B" w:rsidP="00BF0DC7">
      <w:pPr>
        <w:pStyle w:val="Ttol2"/>
      </w:pPr>
      <w:r>
        <w:t>A.4. Funció administrativa:</w:t>
      </w:r>
    </w:p>
    <w:sdt>
      <w:sdtPr>
        <w:alias w:val="Funció administrativa"/>
        <w:tag w:val="FuncioAdministrativa"/>
        <w:id w:val="-437828294"/>
        <w:placeholder>
          <w:docPart w:val="CF27F0A683AF4BB184E8E379C1A772E2"/>
        </w:placeholder>
        <w:showingPlcHdr/>
      </w:sdtPr>
      <w:sdtEndPr/>
      <w:sdtContent>
        <w:p w:rsidR="0098111B" w:rsidRDefault="0098111B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BC5B80" w:rsidRDefault="0032206A" w:rsidP="00BF0DC7">
      <w:pPr>
        <w:pStyle w:val="Ttol2"/>
      </w:pPr>
      <w:r>
        <w:t>A.5. Procediment administratiu:</w:t>
      </w:r>
    </w:p>
    <w:sdt>
      <w:sdtPr>
        <w:alias w:val="Procediment administratiu"/>
        <w:tag w:val="Procediment_administratiu"/>
        <w:id w:val="-142434817"/>
        <w:placeholder>
          <w:docPart w:val="688D65ED9DBF4C438342342158616F16"/>
        </w:placeholder>
        <w:showingPlcHdr/>
      </w:sdtPr>
      <w:sdtEndPr/>
      <w:sdtContent>
        <w:p w:rsidR="0032206A" w:rsidRDefault="0032206A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32206A" w:rsidRDefault="0032206A" w:rsidP="00BF0DC7">
      <w:pPr>
        <w:pStyle w:val="Ttol2"/>
      </w:pPr>
      <w:r>
        <w:t>A.6. Documents:</w:t>
      </w:r>
    </w:p>
    <w:sdt>
      <w:sdtPr>
        <w:alias w:val="Documents"/>
        <w:tag w:val="Documents"/>
        <w:id w:val="505715640"/>
        <w:placeholder>
          <w:docPart w:val="1A93DF4EE7F642EEB159A32D9F4C1993"/>
        </w:placeholder>
        <w:showingPlcHdr/>
      </w:sdtPr>
      <w:sdtEndPr/>
      <w:sdtContent>
        <w:p w:rsidR="0032206A" w:rsidRDefault="006712F9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6712F9" w:rsidRDefault="001723D7" w:rsidP="00BF0DC7">
      <w:pPr>
        <w:pStyle w:val="Ttol2"/>
      </w:pPr>
      <w:r>
        <w:t>A.7. Legislació específica</w:t>
      </w:r>
    </w:p>
    <w:sdt>
      <w:sdtPr>
        <w:alias w:val="Legislació"/>
        <w:tag w:val="Legislacio"/>
        <w:id w:val="1758173158"/>
        <w:placeholder>
          <w:docPart w:val="B85305DBE62E439A95BB525E5AE8B330"/>
        </w:placeholder>
      </w:sdtPr>
      <w:sdtEndPr/>
      <w:sdtContent>
        <w:sdt>
          <w:sdtPr>
            <w:alias w:val="Legislació"/>
            <w:tag w:val="Legislacio"/>
            <w:id w:val="-506143694"/>
            <w:placeholder>
              <w:docPart w:val="33B5B08041AE496BA8866FE585E7A1A9"/>
            </w:placeholder>
          </w:sdtPr>
          <w:sdtEndPr/>
          <w:sdtContent>
            <w:p w:rsidR="000C69FB" w:rsidRDefault="000C69FB" w:rsidP="000C69FB">
              <w:r>
                <w:t>Comunitaria:</w:t>
              </w:r>
            </w:p>
            <w:p w:rsidR="000C69FB" w:rsidRDefault="000C69FB" w:rsidP="000C69FB">
              <w:r>
                <w:t>Estatal:</w:t>
              </w:r>
            </w:p>
            <w:p w:rsidR="000C69FB" w:rsidRDefault="000C69FB" w:rsidP="000C69FB">
              <w:r>
                <w:t>Autonòmica:</w:t>
              </w:r>
            </w:p>
            <w:p w:rsidR="001723D7" w:rsidRDefault="000C69FB">
              <w:r>
                <w:t>Local:</w:t>
              </w:r>
            </w:p>
          </w:sdtContent>
        </w:sdt>
      </w:sdtContent>
    </w:sdt>
    <w:p w:rsidR="001723D7" w:rsidRDefault="00E237F4" w:rsidP="00BF0DC7">
      <w:pPr>
        <w:pStyle w:val="Ttol2"/>
      </w:pPr>
      <w:r>
        <w:t>A.8. Sèries antecedents:</w:t>
      </w:r>
    </w:p>
    <w:sdt>
      <w:sdtPr>
        <w:alias w:val="Antecedents"/>
        <w:tag w:val="SeriesAntecedents"/>
        <w:id w:val="-1325743753"/>
        <w:placeholder>
          <w:docPart w:val="7696C36A699B4FF5836F1B64D862742D"/>
        </w:placeholder>
        <w:showingPlcHdr/>
      </w:sdtPr>
      <w:sdtEndPr/>
      <w:sdtContent>
        <w:p w:rsidR="00E237F4" w:rsidRDefault="00E237F4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E237F4" w:rsidRDefault="00E237F4" w:rsidP="00BF0DC7">
      <w:pPr>
        <w:pStyle w:val="Ttol2"/>
      </w:pPr>
      <w:r>
        <w:t>A.9. Sèries relacionades:</w:t>
      </w:r>
    </w:p>
    <w:sdt>
      <w:sdtPr>
        <w:alias w:val="Relacionades"/>
        <w:tag w:val="SeriesRelacionades"/>
        <w:id w:val="1387831710"/>
        <w:placeholder>
          <w:docPart w:val="91C7C4BFC0EE4E1FBAAC49F9DEC43792"/>
        </w:placeholder>
        <w:showingPlcHdr/>
      </w:sdtPr>
      <w:sdtEndPr/>
      <w:sdtContent>
        <w:p w:rsidR="00E237F4" w:rsidRDefault="00E237F4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E237F4" w:rsidRDefault="00E237F4" w:rsidP="00BF0DC7">
      <w:pPr>
        <w:pStyle w:val="Ttol2"/>
      </w:pPr>
      <w:r>
        <w:t>A.10. Documents recapitulatius:</w:t>
      </w:r>
    </w:p>
    <w:sdt>
      <w:sdtPr>
        <w:alias w:val="Recapitulatius"/>
        <w:tag w:val="SeriesRecapitulatives"/>
        <w:id w:val="2127658718"/>
        <w:placeholder>
          <w:docPart w:val="7B3354B8391A46CEAE047282ED12AC6C"/>
        </w:placeholder>
        <w:showingPlcHdr/>
      </w:sdtPr>
      <w:sdtEndPr/>
      <w:sdtContent>
        <w:p w:rsidR="00E237F4" w:rsidRDefault="00E237F4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4D167A" w:rsidRDefault="004D167A" w:rsidP="00BF0DC7">
      <w:pPr>
        <w:pStyle w:val="Ttol2"/>
      </w:pPr>
      <w:r>
        <w:t>A.11. Tipus d’expedient:</w:t>
      </w:r>
    </w:p>
    <w:tbl>
      <w:tblPr>
        <w:tblStyle w:val="Taulaambquadrcula"/>
        <w:tblW w:w="26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568"/>
        <w:gridCol w:w="1282"/>
        <w:gridCol w:w="567"/>
        <w:gridCol w:w="1027"/>
        <w:gridCol w:w="567"/>
      </w:tblGrid>
      <w:tr w:rsidR="007C237D" w:rsidTr="007C237D">
        <w:tc>
          <w:tcPr>
            <w:tcW w:w="1193" w:type="dxa"/>
          </w:tcPr>
          <w:p w:rsidR="007C237D" w:rsidRPr="005210A8" w:rsidRDefault="007C237D">
            <w:pPr>
              <w:rPr>
                <w:b/>
              </w:rPr>
            </w:pPr>
            <w:r w:rsidRPr="005210A8">
              <w:rPr>
                <w:b/>
              </w:rPr>
              <w:t>Òrgans:</w:t>
            </w:r>
          </w:p>
        </w:tc>
        <w:tc>
          <w:tcPr>
            <w:tcW w:w="568" w:type="dxa"/>
          </w:tcPr>
          <w:p w:rsidR="007C237D" w:rsidRDefault="007C237D"/>
        </w:tc>
        <w:tc>
          <w:tcPr>
            <w:tcW w:w="1282" w:type="dxa"/>
          </w:tcPr>
          <w:p w:rsidR="007C237D" w:rsidRDefault="007C237D"/>
        </w:tc>
        <w:tc>
          <w:tcPr>
            <w:tcW w:w="567" w:type="dxa"/>
          </w:tcPr>
          <w:p w:rsidR="007C237D" w:rsidRDefault="007C237D"/>
        </w:tc>
        <w:tc>
          <w:tcPr>
            <w:tcW w:w="1027" w:type="dxa"/>
          </w:tcPr>
          <w:p w:rsidR="007C237D" w:rsidRDefault="007C237D"/>
        </w:tc>
        <w:tc>
          <w:tcPr>
            <w:tcW w:w="567" w:type="dxa"/>
          </w:tcPr>
          <w:p w:rsidR="007C237D" w:rsidRDefault="007C237D"/>
        </w:tc>
      </w:tr>
      <w:tr w:rsidR="007C237D" w:rsidTr="007C237D">
        <w:tc>
          <w:tcPr>
            <w:tcW w:w="1193" w:type="dxa"/>
          </w:tcPr>
          <w:p w:rsidR="007C237D" w:rsidRDefault="007C237D" w:rsidP="005210A8">
            <w:pPr>
              <w:jc w:val="right"/>
            </w:pPr>
            <w:r>
              <w:t>Centrals</w:t>
            </w:r>
          </w:p>
        </w:tc>
        <w:sdt>
          <w:sdtPr>
            <w:id w:val="-137708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C237D" w:rsidRDefault="007C23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2" w:type="dxa"/>
          </w:tcPr>
          <w:p w:rsidR="007C237D" w:rsidRDefault="007C237D" w:rsidP="005210A8">
            <w:pPr>
              <w:jc w:val="right"/>
            </w:pPr>
            <w:r>
              <w:t>Empreses</w:t>
            </w:r>
          </w:p>
        </w:tc>
        <w:sdt>
          <w:sdtPr>
            <w:id w:val="-11914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C237D" w:rsidRDefault="007C23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" w:type="dxa"/>
          </w:tcPr>
          <w:p w:rsidR="007C237D" w:rsidRDefault="007C237D" w:rsidP="005210A8">
            <w:pPr>
              <w:jc w:val="right"/>
            </w:pPr>
            <w:r>
              <w:t>Externs</w:t>
            </w:r>
          </w:p>
        </w:tc>
        <w:sdt>
          <w:sdtPr>
            <w:id w:val="-4474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C237D" w:rsidRDefault="007C23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237D" w:rsidTr="007C237D">
        <w:tc>
          <w:tcPr>
            <w:tcW w:w="1193" w:type="dxa"/>
          </w:tcPr>
          <w:p w:rsidR="007C237D" w:rsidRDefault="007C237D" w:rsidP="005210A8">
            <w:pPr>
              <w:jc w:val="right"/>
            </w:pPr>
            <w:r>
              <w:t>Districtes</w:t>
            </w:r>
          </w:p>
        </w:tc>
        <w:sdt>
          <w:sdtPr>
            <w:id w:val="-13554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C237D" w:rsidRDefault="007C23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2" w:type="dxa"/>
          </w:tcPr>
          <w:p w:rsidR="007C237D" w:rsidRDefault="007C237D" w:rsidP="005210A8">
            <w:pPr>
              <w:jc w:val="right"/>
            </w:pPr>
            <w:r>
              <w:t>Autònoms</w:t>
            </w:r>
          </w:p>
        </w:tc>
        <w:sdt>
          <w:sdtPr>
            <w:id w:val="143625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C237D" w:rsidRDefault="007C23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" w:type="dxa"/>
          </w:tcPr>
          <w:p w:rsidR="007C237D" w:rsidRDefault="007C237D"/>
        </w:tc>
        <w:tc>
          <w:tcPr>
            <w:tcW w:w="567" w:type="dxa"/>
          </w:tcPr>
          <w:p w:rsidR="007C237D" w:rsidRDefault="007C237D"/>
        </w:tc>
      </w:tr>
    </w:tbl>
    <w:p w:rsidR="004D167A" w:rsidRDefault="004E4BD8" w:rsidP="00BF0DC7">
      <w:pPr>
        <w:pStyle w:val="Ttol2"/>
      </w:pPr>
      <w:r>
        <w:t>A.12. Dates extremes:</w:t>
      </w:r>
    </w:p>
    <w:p w:rsidR="004E4BD8" w:rsidRPr="004E4BD8" w:rsidRDefault="004E4BD8">
      <w:r>
        <w:t>Inici:</w:t>
      </w:r>
      <w:sdt>
        <w:sdtPr>
          <w:id w:val="-1834285015"/>
          <w:placeholder>
            <w:docPart w:val="97D705FCE5C94FBA87D9431CEBCB1227"/>
          </w:placeholder>
          <w:showingPlcHdr/>
          <w:text/>
        </w:sdtPr>
        <w:sdtEndPr/>
        <w:sdtContent>
          <w:r w:rsidRPr="009358D7">
            <w:rPr>
              <w:rStyle w:val="Textdelcontenidor"/>
            </w:rPr>
            <w:t>Feu clic o toqueu aquí per escriure text.</w:t>
          </w:r>
        </w:sdtContent>
      </w:sdt>
      <w:r>
        <w:t xml:space="preserve"> Final: </w:t>
      </w:r>
      <w:sdt>
        <w:sdtPr>
          <w:id w:val="1599683212"/>
          <w:placeholder>
            <w:docPart w:val="9C0225F9A45549EEB0B0A94A3D2C025F"/>
          </w:placeholder>
          <w:showingPlcHdr/>
          <w:text/>
        </w:sdtPr>
        <w:sdtEndPr/>
        <w:sdtContent>
          <w:r w:rsidRPr="009358D7">
            <w:rPr>
              <w:rStyle w:val="Textdelcontenidor"/>
            </w:rPr>
            <w:t>Feu clic o toqueu aquí per escriure text.</w:t>
          </w:r>
        </w:sdtContent>
      </w:sdt>
    </w:p>
    <w:p w:rsidR="0032206A" w:rsidRDefault="00BF0DC7" w:rsidP="00BF0DC7">
      <w:pPr>
        <w:pStyle w:val="Ttol2"/>
      </w:pPr>
      <w:r w:rsidRPr="00BF0DC7">
        <w:t>A.13</w:t>
      </w:r>
      <w:r>
        <w:t>. Volum:</w:t>
      </w:r>
    </w:p>
    <w:sdt>
      <w:sdtPr>
        <w:id w:val="1523666739"/>
        <w:placeholder>
          <w:docPart w:val="577ED681390C4B70AD933D219F8F6A76"/>
        </w:placeholder>
        <w:showingPlcHdr/>
      </w:sdtPr>
      <w:sdtEndPr/>
      <w:sdtContent>
        <w:p w:rsidR="00BF0DC7" w:rsidRPr="00BF0DC7" w:rsidRDefault="00BF0DC7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4E4BD8" w:rsidRDefault="00BF0DC7" w:rsidP="00BF0DC7">
      <w:pPr>
        <w:pStyle w:val="Ttol2"/>
      </w:pPr>
      <w:r w:rsidRPr="00BF0DC7">
        <w:t xml:space="preserve">A.14. Sistema </w:t>
      </w:r>
      <w:r>
        <w:t>d’ordenació:</w:t>
      </w:r>
    </w:p>
    <w:sdt>
      <w:sdtPr>
        <w:id w:val="1725408758"/>
        <w:placeholder>
          <w:docPart w:val="5E22B07711CC4E7493099CFDA6A8222F"/>
        </w:placeholder>
        <w:showingPlcHdr/>
      </w:sdtPr>
      <w:sdtEndPr/>
      <w:sdtContent>
        <w:p w:rsidR="00BF0DC7" w:rsidRDefault="00BF0DC7" w:rsidP="00BF0DC7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BF0DC7" w:rsidRDefault="00BF0DC7" w:rsidP="00BF0DC7">
      <w:pPr>
        <w:pStyle w:val="Ttol2"/>
      </w:pPr>
      <w:r>
        <w:t>A.15. Suport:</w:t>
      </w:r>
    </w:p>
    <w:sdt>
      <w:sdtPr>
        <w:alias w:val="Suport"/>
        <w:tag w:val="Suport"/>
        <w:id w:val="947208931"/>
        <w:placeholder>
          <w:docPart w:val="658822ADE34F4497932DAB20C51DB4DF"/>
        </w:placeholder>
        <w:showingPlcHdr/>
        <w:dropDownList>
          <w:listItem w:displayText="Paper" w:value="1"/>
          <w:listItem w:displayText="Paper/Magnètic" w:value="2"/>
          <w:listItem w:displayText="Cinta magnètica" w:value="3"/>
          <w:listItem w:displayText="Paper/Cinta magnètica" w:value="4"/>
          <w:listItem w:displayText="CD-ROM" w:value="5"/>
          <w:listItem w:displayText="Paper/Electrònic" w:value="6"/>
          <w:listItem w:displayText="Informàtic" w:value="7"/>
          <w:listItem w:displayText="Microfilm" w:value="8"/>
          <w:listItem w:displayText="Híbrid" w:value="9"/>
          <w:listItem w:displayText="Electrònic" w:value="10"/>
          <w:listItem w:displayText="Òptic" w:value="11"/>
          <w:listItem w:displayText="Còpia paper" w:value="12"/>
        </w:dropDownList>
      </w:sdtPr>
      <w:sdtEndPr/>
      <w:sdtContent>
        <w:p w:rsidR="00BF0DC7" w:rsidRDefault="00C35A76" w:rsidP="00BF0DC7">
          <w:r w:rsidRPr="002A3600">
            <w:rPr>
              <w:rStyle w:val="Textdelcontenidor"/>
            </w:rPr>
            <w:t>Trieu un element.</w:t>
          </w:r>
        </w:p>
      </w:sdtContent>
    </w:sdt>
    <w:p w:rsidR="00BF0DC7" w:rsidRDefault="00BF0DC7" w:rsidP="00BF0DC7">
      <w:pPr>
        <w:pStyle w:val="Ttol2"/>
      </w:pPr>
      <w:r>
        <w:lastRenderedPageBreak/>
        <w:t>A.16. Aplicació informàtica:</w:t>
      </w:r>
    </w:p>
    <w:p w:rsidR="00BF0DC7" w:rsidRPr="00BF0DC7" w:rsidRDefault="00BF0DC7" w:rsidP="009127B8">
      <w:pPr>
        <w:tabs>
          <w:tab w:val="left" w:pos="1843"/>
          <w:tab w:val="left" w:pos="5812"/>
        </w:tabs>
      </w:pPr>
      <w:r>
        <w:t>Sistema:</w:t>
      </w:r>
      <w:r w:rsidR="001522D5">
        <w:tab/>
      </w:r>
      <w:sdt>
        <w:sdtPr>
          <w:id w:val="360797331"/>
          <w:placeholder>
            <w:docPart w:val="07A3229061AA419A9E60142C23C88A6A"/>
          </w:placeholder>
          <w:showingPlcHdr/>
          <w:text/>
        </w:sdtPr>
        <w:sdtEndPr/>
        <w:sdtContent>
          <w:r w:rsidR="001522D5" w:rsidRPr="009358D7">
            <w:rPr>
              <w:rStyle w:val="Textdelcontenidor"/>
            </w:rPr>
            <w:t>Feu clic o toqueu aquí per escriure text.</w:t>
          </w:r>
        </w:sdtContent>
      </w:sdt>
      <w:r>
        <w:br/>
        <w:t>Nom de l’aplicació:</w:t>
      </w:r>
      <w:r w:rsidR="001522D5">
        <w:tab/>
      </w:r>
      <w:sdt>
        <w:sdtPr>
          <w:id w:val="-676273627"/>
          <w:placeholder>
            <w:docPart w:val="232CC2B094A54D8EAF513FC5B5676460"/>
          </w:placeholder>
          <w:showingPlcHdr/>
          <w:text/>
        </w:sdtPr>
        <w:sdtEndPr/>
        <w:sdtContent>
          <w:r w:rsidR="001522D5" w:rsidRPr="009358D7">
            <w:rPr>
              <w:rStyle w:val="Textdelcontenidor"/>
            </w:rPr>
            <w:t>Feu clic o toqueu aquí per escriure text.</w:t>
          </w:r>
        </w:sdtContent>
      </w:sdt>
      <w:r>
        <w:br/>
        <w:t>Elaborada per:</w:t>
      </w:r>
      <w:r w:rsidR="001522D5">
        <w:tab/>
      </w:r>
      <w:sdt>
        <w:sdtPr>
          <w:id w:val="571853676"/>
          <w:placeholder>
            <w:docPart w:val="4FE3A777AC124E9D94AAB75E788BF1AE"/>
          </w:placeholder>
          <w:showingPlcHdr/>
          <w:text/>
        </w:sdtPr>
        <w:sdtEndPr/>
        <w:sdtContent>
          <w:r w:rsidR="001522D5" w:rsidRPr="009358D7">
            <w:rPr>
              <w:rStyle w:val="Textdelcontenidor"/>
            </w:rPr>
            <w:t>Feu clic o toqueu aquí per escriure text.</w:t>
          </w:r>
        </w:sdtContent>
      </w:sdt>
      <w:r>
        <w:br/>
        <w:t>Any d’elaboració:</w:t>
      </w:r>
      <w:r w:rsidR="001522D5">
        <w:tab/>
      </w:r>
      <w:sdt>
        <w:sdtPr>
          <w:id w:val="1399242580"/>
          <w:placeholder>
            <w:docPart w:val="12E8AFFFBB0749B1BB411ABB14432C48"/>
          </w:placeholder>
          <w:showingPlcHdr/>
          <w:text/>
        </w:sdtPr>
        <w:sdtEndPr/>
        <w:sdtContent>
          <w:r w:rsidR="001522D5" w:rsidRPr="009358D7">
            <w:rPr>
              <w:rStyle w:val="Textdelcontenidor"/>
            </w:rPr>
            <w:t>Feu clic o toqueu aquí per escriure text.</w:t>
          </w:r>
        </w:sdtContent>
      </w:sdt>
      <w:r w:rsidR="001522D5">
        <w:tab/>
        <w:t xml:space="preserve">Any de la darrera actualització: </w:t>
      </w:r>
      <w:sdt>
        <w:sdtPr>
          <w:id w:val="1797409182"/>
          <w:placeholder>
            <w:docPart w:val="122F986C61744863A27C04692F9F7F10"/>
          </w:placeholder>
          <w:showingPlcHdr/>
          <w:text/>
        </w:sdtPr>
        <w:sdtEndPr/>
        <w:sdtContent>
          <w:r w:rsidR="00247A65">
            <w:rPr>
              <w:rStyle w:val="Textdelcontenidor"/>
            </w:rPr>
            <w:t>Feu clic</w:t>
          </w:r>
          <w:r w:rsidR="001522D5" w:rsidRPr="009358D7">
            <w:rPr>
              <w:rStyle w:val="Textdelcontenidor"/>
            </w:rPr>
            <w:t>.</w:t>
          </w:r>
        </w:sdtContent>
      </w:sdt>
    </w:p>
    <w:p w:rsidR="000C69FB" w:rsidRDefault="000C69FB" w:rsidP="00D14BA6">
      <w:pPr>
        <w:pStyle w:val="Ttol2"/>
      </w:pPr>
    </w:p>
    <w:p w:rsidR="00BF0DC7" w:rsidRDefault="00D14BA6" w:rsidP="00D14BA6">
      <w:pPr>
        <w:pStyle w:val="Ttol2"/>
      </w:pPr>
      <w:r>
        <w:t>A.17. Ubicació de la documentació:</w:t>
      </w:r>
    </w:p>
    <w:p w:rsidR="00D14BA6" w:rsidRPr="004368E3" w:rsidRDefault="004368E3" w:rsidP="006460E3">
      <w:pPr>
        <w:tabs>
          <w:tab w:val="left" w:pos="2835"/>
          <w:tab w:val="left" w:pos="3544"/>
          <w:tab w:val="left" w:pos="6521"/>
        </w:tabs>
        <w:rPr>
          <w:vanish/>
          <w:specVanish/>
        </w:rPr>
      </w:pPr>
      <w:r>
        <w:t>Unitat administrativa</w:t>
      </w:r>
      <w:r>
        <w:tab/>
      </w:r>
      <w:sdt>
        <w:sdtPr>
          <w:id w:val="133957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xiu Municipal Contemporani</w:t>
      </w:r>
      <w:r>
        <w:tab/>
      </w:r>
      <w:sdt>
        <w:sdtPr>
          <w:id w:val="-127347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>Arxius Municipal de Districte</w:t>
      </w:r>
      <w:r>
        <w:tab/>
      </w:r>
      <w:sdt>
        <w:sdtPr>
          <w:id w:val="8723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xius Històric de la Ciutat</w:t>
      </w:r>
      <w:r>
        <w:tab/>
      </w:r>
      <w:sdt>
        <w:sdtPr>
          <w:id w:val="7803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F0DC7" w:rsidRPr="004368E3" w:rsidRDefault="004368E3" w:rsidP="006460E3">
      <w:pPr>
        <w:tabs>
          <w:tab w:val="left" w:pos="2694"/>
          <w:tab w:val="left" w:pos="2835"/>
          <w:tab w:val="left" w:pos="3544"/>
          <w:tab w:val="left" w:pos="6521"/>
        </w:tabs>
      </w:pPr>
      <w:r>
        <w:br/>
        <w:t>A</w:t>
      </w:r>
      <w:r w:rsidR="00427106">
        <w:t>rxiu Fotogràfic de Barcelona</w:t>
      </w:r>
      <w:r w:rsidR="00427106">
        <w:tab/>
      </w:r>
      <w:sdt>
        <w:sdtPr>
          <w:id w:val="199298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06">
            <w:rPr>
              <w:rFonts w:ascii="MS Gothic" w:eastAsia="MS Gothic" w:hAnsi="MS Gothic" w:hint="eastAsia"/>
            </w:rPr>
            <w:t>☐</w:t>
          </w:r>
        </w:sdtContent>
      </w:sdt>
      <w:r w:rsidR="00427106">
        <w:tab/>
        <w:t>Arxiu Central de..........................</w:t>
      </w:r>
      <w:r w:rsidR="00427106">
        <w:tab/>
      </w:r>
      <w:sdt>
        <w:sdtPr>
          <w:id w:val="-30569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06">
            <w:rPr>
              <w:rFonts w:ascii="MS Gothic" w:eastAsia="MS Gothic" w:hAnsi="MS Gothic" w:hint="eastAsia"/>
            </w:rPr>
            <w:t>☐</w:t>
          </w:r>
        </w:sdtContent>
      </w:sdt>
    </w:p>
    <w:p w:rsidR="000C69FB" w:rsidRDefault="000C69FB">
      <w:pPr>
        <w:rPr>
          <w:rFonts w:eastAsiaTheme="majorEastAsia" w:cstheme="majorBidi"/>
          <w:sz w:val="24"/>
          <w:szCs w:val="26"/>
        </w:rPr>
      </w:pPr>
    </w:p>
    <w:p w:rsidR="006460E3" w:rsidRPr="000C69FB" w:rsidRDefault="00697664">
      <w:pPr>
        <w:rPr>
          <w:rFonts w:eastAsiaTheme="majorEastAsia" w:cstheme="majorBidi"/>
          <w:sz w:val="24"/>
          <w:szCs w:val="26"/>
        </w:rPr>
      </w:pPr>
      <w:r w:rsidRPr="000C69FB">
        <w:rPr>
          <w:rFonts w:eastAsiaTheme="majorEastAsia" w:cstheme="majorBidi"/>
          <w:sz w:val="24"/>
          <w:szCs w:val="26"/>
        </w:rPr>
        <w:t>A.18. Observacions:</w:t>
      </w:r>
    </w:p>
    <w:sdt>
      <w:sdtPr>
        <w:alias w:val="Observacions"/>
        <w:tag w:val="Observacions"/>
        <w:id w:val="1555737535"/>
        <w:showingPlcHdr/>
      </w:sdtPr>
      <w:sdtEndPr/>
      <w:sdtContent>
        <w:p w:rsidR="00697664" w:rsidRDefault="00697664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6460E3" w:rsidRDefault="00F22159" w:rsidP="00F22159">
      <w:pPr>
        <w:pStyle w:val="Ttol1"/>
      </w:pPr>
      <w:r>
        <w:t>B. Avaluació</w:t>
      </w:r>
    </w:p>
    <w:p w:rsidR="00F22159" w:rsidRDefault="007A22AB" w:rsidP="007A22AB">
      <w:pPr>
        <w:pStyle w:val="Ttol2"/>
      </w:pPr>
      <w:r>
        <w:t>B.1. Criteris d’avaluació:</w:t>
      </w:r>
    </w:p>
    <w:tbl>
      <w:tblPr>
        <w:tblStyle w:val="Taulaambquadrcula"/>
        <w:tblW w:w="5184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70"/>
        <w:gridCol w:w="573"/>
        <w:gridCol w:w="96"/>
        <w:gridCol w:w="7248"/>
      </w:tblGrid>
      <w:tr w:rsidR="00B502A8" w:rsidTr="00B502A8">
        <w:trPr>
          <w:tblCellSpacing w:w="14" w:type="dxa"/>
        </w:trPr>
        <w:tc>
          <w:tcPr>
            <w:tcW w:w="1172" w:type="pct"/>
          </w:tcPr>
          <w:p w:rsidR="007A22AB" w:rsidRDefault="007A22AB" w:rsidP="00B502A8">
            <w:pPr>
              <w:spacing w:after="0"/>
            </w:pPr>
          </w:p>
        </w:tc>
        <w:tc>
          <w:tcPr>
            <w:tcW w:w="296" w:type="pct"/>
            <w:gridSpan w:val="2"/>
          </w:tcPr>
          <w:p w:rsidR="007A22AB" w:rsidRDefault="007A22AB" w:rsidP="00B502A8">
            <w:pPr>
              <w:spacing w:after="0"/>
            </w:pPr>
          </w:p>
        </w:tc>
        <w:tc>
          <w:tcPr>
            <w:tcW w:w="3477" w:type="pct"/>
            <w:vAlign w:val="bottom"/>
          </w:tcPr>
          <w:p w:rsidR="007A22AB" w:rsidRPr="00C9437D" w:rsidRDefault="007A22AB" w:rsidP="00B502A8">
            <w:pPr>
              <w:spacing w:after="0"/>
              <w:rPr>
                <w:b/>
              </w:rPr>
            </w:pPr>
            <w:r w:rsidRPr="00C9437D">
              <w:rPr>
                <w:b/>
              </w:rPr>
              <w:t>Justificació i prescripció</w:t>
            </w:r>
          </w:p>
        </w:tc>
      </w:tr>
      <w:tr w:rsidR="00B502A8" w:rsidTr="00767F25">
        <w:trPr>
          <w:tblCellSpacing w:w="14" w:type="dxa"/>
        </w:trPr>
        <w:tc>
          <w:tcPr>
            <w:tcW w:w="1172" w:type="pct"/>
          </w:tcPr>
          <w:p w:rsidR="007A22AB" w:rsidRDefault="007A22AB" w:rsidP="00B502A8">
            <w:pPr>
              <w:spacing w:after="0"/>
            </w:pPr>
            <w:r>
              <w:t>Valor administratiu</w:t>
            </w:r>
          </w:p>
        </w:tc>
        <w:sdt>
          <w:sdtPr>
            <w:id w:val="-12464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:rsidR="007A22AB" w:rsidRDefault="007A22AB" w:rsidP="00B502A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974892"/>
            <w:showingPlcHdr/>
          </w:sdtPr>
          <w:sdtEndPr/>
          <w:sdtContent>
            <w:tc>
              <w:tcPr>
                <w:tcW w:w="351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A22AB" w:rsidRDefault="001A6761" w:rsidP="00B502A8">
                <w:pPr>
                  <w:spacing w:after="0"/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B502A8" w:rsidTr="00767F25">
        <w:trPr>
          <w:tblCellSpacing w:w="14" w:type="dxa"/>
        </w:trPr>
        <w:tc>
          <w:tcPr>
            <w:tcW w:w="1172" w:type="pct"/>
          </w:tcPr>
          <w:p w:rsidR="007A22AB" w:rsidRDefault="007A22AB" w:rsidP="00B502A8">
            <w:pPr>
              <w:spacing w:after="0"/>
            </w:pPr>
            <w:r>
              <w:t>Valor jurídic</w:t>
            </w:r>
          </w:p>
        </w:tc>
        <w:sdt>
          <w:sdtPr>
            <w:id w:val="185615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:rsidR="007A22AB" w:rsidRDefault="007A22AB" w:rsidP="00B502A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729588"/>
            <w:showingPlcHdr/>
          </w:sdtPr>
          <w:sdtEndPr/>
          <w:sdtContent>
            <w:tc>
              <w:tcPr>
                <w:tcW w:w="351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A22AB" w:rsidRDefault="00767F25" w:rsidP="00B502A8">
                <w:pPr>
                  <w:spacing w:after="0"/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B502A8" w:rsidTr="00767F25">
        <w:trPr>
          <w:tblCellSpacing w:w="14" w:type="dxa"/>
        </w:trPr>
        <w:tc>
          <w:tcPr>
            <w:tcW w:w="1172" w:type="pct"/>
          </w:tcPr>
          <w:p w:rsidR="007A22AB" w:rsidRDefault="007A22AB" w:rsidP="00B502A8">
            <w:pPr>
              <w:spacing w:after="0"/>
            </w:pPr>
            <w:r>
              <w:t>Valor fiscal</w:t>
            </w:r>
          </w:p>
        </w:tc>
        <w:sdt>
          <w:sdtPr>
            <w:id w:val="48173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:rsidR="007A22AB" w:rsidRDefault="007A22AB" w:rsidP="00B502A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2007848"/>
            <w:showingPlcHdr/>
          </w:sdtPr>
          <w:sdtEndPr/>
          <w:sdtContent>
            <w:tc>
              <w:tcPr>
                <w:tcW w:w="351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A22AB" w:rsidRDefault="00767F25" w:rsidP="00B502A8">
                <w:pPr>
                  <w:spacing w:after="0"/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B502A8" w:rsidTr="00767F25">
        <w:trPr>
          <w:tblCellSpacing w:w="14" w:type="dxa"/>
        </w:trPr>
        <w:tc>
          <w:tcPr>
            <w:tcW w:w="1172" w:type="pct"/>
          </w:tcPr>
          <w:p w:rsidR="007A22AB" w:rsidRDefault="007A22AB" w:rsidP="00B502A8">
            <w:pPr>
              <w:spacing w:after="0"/>
            </w:pPr>
            <w:r>
              <w:t>Valor informatiu-històric</w:t>
            </w:r>
          </w:p>
        </w:tc>
        <w:sdt>
          <w:sdtPr>
            <w:id w:val="193909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:rsidR="007A22AB" w:rsidRDefault="007A22AB" w:rsidP="00B502A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2384681"/>
            <w:showingPlcHdr/>
          </w:sdtPr>
          <w:sdtEndPr/>
          <w:sdtContent>
            <w:tc>
              <w:tcPr>
                <w:tcW w:w="351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A22AB" w:rsidRDefault="00767F25" w:rsidP="00B502A8">
                <w:pPr>
                  <w:spacing w:after="0"/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:rsidR="007A22AB" w:rsidRDefault="000200DE" w:rsidP="000200DE">
      <w:pPr>
        <w:pStyle w:val="Ttol2"/>
      </w:pPr>
      <w:r>
        <w:t>B.2. Proposta tècnica:</w:t>
      </w:r>
    </w:p>
    <w:tbl>
      <w:tblPr>
        <w:tblStyle w:val="Taulaambquadrcula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452"/>
        <w:gridCol w:w="453"/>
        <w:gridCol w:w="2296"/>
        <w:gridCol w:w="1421"/>
        <w:gridCol w:w="1086"/>
        <w:gridCol w:w="2310"/>
      </w:tblGrid>
      <w:tr w:rsidR="000200DE" w:rsidTr="00674127">
        <w:trPr>
          <w:tblCellSpacing w:w="14" w:type="dxa"/>
        </w:trPr>
        <w:tc>
          <w:tcPr>
            <w:tcW w:w="2410" w:type="dxa"/>
          </w:tcPr>
          <w:p w:rsidR="000200DE" w:rsidRDefault="008B2BF8" w:rsidP="005D2165">
            <w:pPr>
              <w:spacing w:after="0"/>
            </w:pPr>
            <w:r>
              <w:t>Conservació permanent</w:t>
            </w:r>
          </w:p>
        </w:tc>
        <w:sdt>
          <w:sdtPr>
            <w:id w:val="-84670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200DE" w:rsidRDefault="008F6C1D" w:rsidP="005D216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0200DE" w:rsidRDefault="000200DE" w:rsidP="005D2165">
            <w:pPr>
              <w:spacing w:after="0"/>
            </w:pPr>
          </w:p>
        </w:tc>
        <w:tc>
          <w:tcPr>
            <w:tcW w:w="1393" w:type="dxa"/>
          </w:tcPr>
          <w:p w:rsidR="000200DE" w:rsidRDefault="000200DE" w:rsidP="005D2165">
            <w:pPr>
              <w:spacing w:after="0"/>
            </w:pPr>
          </w:p>
        </w:tc>
        <w:tc>
          <w:tcPr>
            <w:tcW w:w="0" w:type="auto"/>
          </w:tcPr>
          <w:p w:rsidR="000200DE" w:rsidRDefault="000200DE" w:rsidP="005D2165">
            <w:pPr>
              <w:spacing w:after="0"/>
            </w:pPr>
          </w:p>
        </w:tc>
        <w:tc>
          <w:tcPr>
            <w:tcW w:w="2268" w:type="dxa"/>
          </w:tcPr>
          <w:p w:rsidR="000200DE" w:rsidRDefault="000200DE" w:rsidP="005D2165">
            <w:pPr>
              <w:spacing w:after="0"/>
            </w:pPr>
          </w:p>
        </w:tc>
      </w:tr>
      <w:tr w:rsidR="008B2BF8" w:rsidTr="00674127">
        <w:trPr>
          <w:tblCellSpacing w:w="14" w:type="dxa"/>
        </w:trPr>
        <w:tc>
          <w:tcPr>
            <w:tcW w:w="2410" w:type="dxa"/>
          </w:tcPr>
          <w:p w:rsidR="008B2BF8" w:rsidRDefault="008B2BF8" w:rsidP="005D2165">
            <w:pPr>
              <w:spacing w:after="0"/>
            </w:pPr>
            <w:r>
              <w:t>Conservació parcial</w:t>
            </w:r>
          </w:p>
        </w:tc>
        <w:sdt>
          <w:sdtPr>
            <w:id w:val="-129305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B2BF8" w:rsidRDefault="008F6C1D" w:rsidP="005D216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8B2BF8" w:rsidRDefault="008B2BF8" w:rsidP="005D2165">
            <w:pPr>
              <w:spacing w:after="0"/>
            </w:pPr>
            <w:r>
              <w:t>Documents a eliminar</w:t>
            </w:r>
          </w:p>
        </w:tc>
        <w:sdt>
          <w:sdtPr>
            <w:id w:val="368653109"/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8B2BF8" w:rsidRDefault="00767F25" w:rsidP="005D2165">
                <w:pPr>
                  <w:spacing w:after="0"/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0200DE" w:rsidTr="00674127">
        <w:trPr>
          <w:tblCellSpacing w:w="14" w:type="dxa"/>
        </w:trPr>
        <w:tc>
          <w:tcPr>
            <w:tcW w:w="2410" w:type="dxa"/>
          </w:tcPr>
          <w:p w:rsidR="000200DE" w:rsidRDefault="008B2BF8" w:rsidP="005D2165">
            <w:pPr>
              <w:spacing w:after="0"/>
            </w:pPr>
            <w:r>
              <w:t>Eliminació</w:t>
            </w:r>
          </w:p>
        </w:tc>
        <w:sdt>
          <w:sdtPr>
            <w:id w:val="-4695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200DE" w:rsidRDefault="008F6C1D" w:rsidP="005D216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0200DE" w:rsidRDefault="008B2BF8" w:rsidP="005D2165">
            <w:pPr>
              <w:spacing w:after="0"/>
            </w:pPr>
            <w:r>
              <w:t>Termini d’eliminació</w:t>
            </w:r>
          </w:p>
        </w:tc>
        <w:sdt>
          <w:sdtPr>
            <w:id w:val="-1140183179"/>
            <w:showingPlcHdr/>
          </w:sdtPr>
          <w:sdtEndPr/>
          <w:sdtContent>
            <w:tc>
              <w:tcPr>
                <w:tcW w:w="139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200DE" w:rsidRDefault="00767F25" w:rsidP="00767F25">
                <w:pPr>
                  <w:spacing w:after="0"/>
                </w:pPr>
                <w:r w:rsidRPr="009358D7">
                  <w:rPr>
                    <w:rStyle w:val="Textdelcontenidor"/>
                  </w:rPr>
                  <w:t>Feu clic.</w:t>
                </w:r>
              </w:p>
            </w:tc>
          </w:sdtContent>
        </w:sdt>
        <w:tc>
          <w:tcPr>
            <w:tcW w:w="0" w:type="auto"/>
          </w:tcPr>
          <w:p w:rsidR="000200DE" w:rsidRDefault="008B2BF8" w:rsidP="005D2165">
            <w:pPr>
              <w:spacing w:after="0"/>
              <w:jc w:val="right"/>
            </w:pPr>
            <w:r>
              <w:t>Mostreig</w:t>
            </w:r>
          </w:p>
        </w:tc>
        <w:sdt>
          <w:sdtPr>
            <w:alias w:val="Mostreig"/>
            <w:tag w:val="Mostreig"/>
            <w:id w:val="-159007312"/>
            <w:showingPlcHdr/>
            <w:dropDownList>
              <w:listItem w:value="Trieu un element."/>
              <w:listItem w:displayText="Alfabètic" w:value="10"/>
              <w:listItem w:displayText="Alfabètic i cronològic" w:value="6"/>
              <w:listItem w:displayText="Cronològic" w:value="2"/>
              <w:listItem w:displayText="Estratificat" w:value="7"/>
              <w:listItem w:displayText="Mètode de l'exemplar" w:value="1"/>
              <w:listItem w:displayText="Mètode Turnus" w:value="9"/>
              <w:listItem w:displayText="No aplica" w:value="12"/>
              <w:listItem w:displayText="Numèric" w:value="5"/>
              <w:listItem w:displayText="Qualitatiu" w:value="4"/>
              <w:listItem w:displayText="Qualitatiu i alfabètic" w:value="8"/>
              <w:listItem w:displayText="Sistemàtic" w:value="3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200DE" w:rsidRDefault="006A7868" w:rsidP="00767F25">
                <w:pPr>
                  <w:spacing w:after="0"/>
                </w:pPr>
                <w:r w:rsidRPr="002A360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</w:tbl>
    <w:p w:rsidR="000C69FB" w:rsidRDefault="000C69FB" w:rsidP="005E76F4">
      <w:pPr>
        <w:pStyle w:val="Ttol2"/>
      </w:pPr>
    </w:p>
    <w:p w:rsidR="000200DE" w:rsidRDefault="005E76F4" w:rsidP="005E76F4">
      <w:pPr>
        <w:pStyle w:val="Ttol2"/>
      </w:pPr>
      <w:r>
        <w:t>B.3. Termini de transferència a l’Arxiu Central:</w:t>
      </w:r>
    </w:p>
    <w:sdt>
      <w:sdtPr>
        <w:alias w:val="Termini de transferència"/>
        <w:tag w:val="Transferencia"/>
        <w:id w:val="-535730365"/>
        <w:placeholder>
          <w:docPart w:val="658822ADE34F4497932DAB20C51DB4DF"/>
        </w:placeholder>
        <w:showingPlcHdr/>
        <w:dropDownList>
          <w:listItem w:value="Trieu un element."/>
          <w:listItem w:displayText="No aplica" w:value="1"/>
          <w:listItem w:displayText="1 any" w:value="2"/>
          <w:listItem w:displayText="2 anys" w:value="3"/>
          <w:listItem w:displayText="3 anys" w:value="4"/>
          <w:listItem w:displayText="4 anys" w:value="5"/>
          <w:listItem w:displayText="5 anys" w:value="6"/>
        </w:dropDownList>
      </w:sdtPr>
      <w:sdtEndPr/>
      <w:sdtContent>
        <w:p w:rsidR="005E76F4" w:rsidRDefault="00E16C15" w:rsidP="000200DE">
          <w:r w:rsidRPr="002A3600">
            <w:rPr>
              <w:rStyle w:val="Textdelcontenidor"/>
            </w:rPr>
            <w:t>Trieu un element.</w:t>
          </w:r>
        </w:p>
      </w:sdtContent>
    </w:sdt>
    <w:p w:rsidR="005E76F4" w:rsidRDefault="005E76F4" w:rsidP="005E76F4">
      <w:pPr>
        <w:pStyle w:val="Ttol2"/>
      </w:pPr>
      <w:r>
        <w:t>B.4. Justificació de la proposta tècnica:</w:t>
      </w:r>
    </w:p>
    <w:sdt>
      <w:sdtPr>
        <w:id w:val="-541825480"/>
        <w:showingPlcHdr/>
      </w:sdtPr>
      <w:sdtEndPr/>
      <w:sdtContent>
        <w:p w:rsidR="005E76F4" w:rsidRDefault="005E76F4" w:rsidP="000200DE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5E76F4" w:rsidRDefault="005E76F4" w:rsidP="005E76F4">
      <w:pPr>
        <w:pStyle w:val="Ttol2"/>
      </w:pPr>
      <w:r>
        <w:t>B.5. Observacions:</w:t>
      </w:r>
    </w:p>
    <w:sdt>
      <w:sdtPr>
        <w:id w:val="-1173648139"/>
        <w:showingPlcHdr/>
      </w:sdtPr>
      <w:sdtEndPr/>
      <w:sdtContent>
        <w:p w:rsidR="005E76F4" w:rsidRDefault="005E76F4" w:rsidP="000200DE">
          <w:r w:rsidRPr="009358D7">
            <w:rPr>
              <w:rStyle w:val="Textdelcontenidor"/>
            </w:rPr>
            <w:t>Feu clic o toqueu aquí per escriure text.</w:t>
          </w:r>
        </w:p>
      </w:sdtContent>
    </w:sdt>
    <w:p w:rsidR="000200DE" w:rsidRDefault="00A30C81" w:rsidP="00A30C81">
      <w:pPr>
        <w:pStyle w:val="Ttol1"/>
      </w:pPr>
      <w:r>
        <w:t>C. Accés</w:t>
      </w:r>
    </w:p>
    <w:p w:rsidR="00A30C81" w:rsidRDefault="00A30C81" w:rsidP="00A30C81">
      <w:pPr>
        <w:pStyle w:val="Ttol2"/>
      </w:pPr>
      <w:r>
        <w:t>C.1. Règim d’accés:</w:t>
      </w:r>
    </w:p>
    <w:p w:rsidR="00674127" w:rsidRPr="00674127" w:rsidRDefault="00742B4B" w:rsidP="00674127">
      <w:sdt>
        <w:sdtPr>
          <w:alias w:val="Tipus de règim d'accés"/>
          <w:tag w:val="RegimAcces"/>
          <w:id w:val="1529982418"/>
          <w:placeholder>
            <w:docPart w:val="658822ADE34F4497932DAB20C51DB4DF"/>
          </w:placeholder>
          <w:showingPlcHdr/>
          <w:dropDownList>
            <w:listItem w:value="Trieu un element."/>
            <w:listItem w:displayText="Lliure" w:value="1"/>
            <w:listItem w:displayText="Lliure amb restriccions" w:value="2"/>
            <w:listItem w:displayText="Restringit" w:value="3"/>
          </w:dropDownList>
        </w:sdtPr>
        <w:sdtEndPr/>
        <w:sdtContent>
          <w:r w:rsidR="00674127" w:rsidRPr="002A3600">
            <w:rPr>
              <w:rStyle w:val="Textdelcontenidor"/>
            </w:rPr>
            <w:t>Trieu un element.</w:t>
          </w:r>
        </w:sdtContent>
      </w:sdt>
      <w:r w:rsidR="00674127">
        <w:tab/>
        <w:t>Termini de restricció:</w:t>
      </w:r>
      <w:r w:rsidR="00C90358">
        <w:t xml:space="preserve"> </w:t>
      </w:r>
      <w:sdt>
        <w:sdtPr>
          <w:alias w:val="Termini"/>
          <w:tag w:val="TerminiAcces"/>
          <w:id w:val="-365600744"/>
          <w:placeholder>
            <w:docPart w:val="658822ADE34F4497932DAB20C51DB4DF"/>
          </w:placeholder>
          <w:showingPlcHdr/>
          <w:dropDownList>
            <w:listItem w:value="Trieu un element."/>
            <w:listItem w:displayText="5 anys" w:value="5"/>
            <w:listItem w:displayText="10 anys" w:value="6"/>
            <w:listItem w:displayText="15 anys" w:value="7"/>
            <w:listItem w:displayText="20 anys" w:value="8"/>
            <w:listItem w:displayText="25 anys" w:value="2"/>
            <w:listItem w:displayText="30 anys" w:value="3"/>
            <w:listItem w:displayText="50 anys" w:value="4"/>
            <w:listItem w:displayText="Fins a la destrucció de l'expedient" w:value="1"/>
          </w:dropDownList>
        </w:sdtPr>
        <w:sdtEndPr/>
        <w:sdtContent>
          <w:r w:rsidR="00C90358" w:rsidRPr="002A3600">
            <w:rPr>
              <w:rStyle w:val="Textdelcontenidor"/>
            </w:rPr>
            <w:t>Trieu un element.</w:t>
          </w:r>
        </w:sdtContent>
      </w:sdt>
    </w:p>
    <w:p w:rsidR="00A30C81" w:rsidRDefault="00D54C50" w:rsidP="00D54C50">
      <w:pPr>
        <w:pStyle w:val="Ttol2"/>
      </w:pPr>
      <w:r>
        <w:t>C.2. Normativa específica:</w:t>
      </w:r>
    </w:p>
    <w:sdt>
      <w:sdtPr>
        <w:id w:val="-1131244140"/>
      </w:sdtPr>
      <w:sdtEndPr/>
      <w:sdtContent>
        <w:sdt>
          <w:sdtPr>
            <w:id w:val="670605555"/>
            <w:showingPlcHdr/>
          </w:sdtPr>
          <w:sdtEndPr/>
          <w:sdtContent>
            <w:p w:rsidR="00D54C50" w:rsidRDefault="00412D14" w:rsidP="00A30C81">
              <w:r w:rsidRPr="002A3600">
                <w:rPr>
                  <w:rStyle w:val="Textdelcontenidor"/>
                </w:rPr>
                <w:t>Feu clic o toqueu aquí per escriure text.</w:t>
              </w:r>
            </w:p>
          </w:sdtContent>
        </w:sdt>
      </w:sdtContent>
    </w:sdt>
    <w:p w:rsidR="00D54C50" w:rsidRDefault="00D54C50" w:rsidP="00D54C50">
      <w:pPr>
        <w:pStyle w:val="Ttol2"/>
      </w:pPr>
      <w:r>
        <w:t>C.3. Observacions:</w:t>
      </w:r>
    </w:p>
    <w:sdt>
      <w:sdtPr>
        <w:alias w:val="Observacions sobre l'accés"/>
        <w:tag w:val="ObservacionsAcces"/>
        <w:id w:val="-102508384"/>
        <w:showingPlcHdr/>
      </w:sdtPr>
      <w:sdtEndPr/>
      <w:sdtContent>
        <w:p w:rsidR="00D54C50" w:rsidRDefault="00412D14" w:rsidP="00A30C81">
          <w:r w:rsidRPr="002A3600">
            <w:rPr>
              <w:rStyle w:val="Textdelcontenidor"/>
            </w:rPr>
            <w:t>Feu clic o toqueu aquí per escriure text.</w:t>
          </w:r>
        </w:p>
      </w:sdtContent>
    </w:sdt>
    <w:p w:rsidR="00D54C50" w:rsidRDefault="00EC5329" w:rsidP="00EC5329">
      <w:pPr>
        <w:pStyle w:val="Ttol1"/>
      </w:pPr>
      <w:r>
        <w:t>D. Dades de control</w:t>
      </w:r>
    </w:p>
    <w:tbl>
      <w:tblPr>
        <w:tblpPr w:leftFromText="141" w:rightFromText="141" w:vertAnchor="text" w:horzAnchor="margin" w:tblpXSpec="center" w:tblpY="46"/>
        <w:tblW w:w="5000" w:type="pct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018"/>
        <w:gridCol w:w="931"/>
        <w:gridCol w:w="4854"/>
      </w:tblGrid>
      <w:tr w:rsidR="00EC5329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>Òrgan productor</w:t>
            </w:r>
          </w:p>
        </w:tc>
        <w:sdt>
          <w:sdtPr>
            <w:rPr>
              <w:rFonts w:cs="Arial"/>
            </w:rPr>
            <w:id w:val="787705844"/>
            <w:showingPlcHdr/>
          </w:sdtPr>
          <w:sdtEndPr/>
          <w:sdtContent>
            <w:tc>
              <w:tcPr>
                <w:tcW w:w="751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EC5329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>Referent</w:t>
            </w:r>
          </w:p>
        </w:tc>
        <w:sdt>
          <w:sdtPr>
            <w:rPr>
              <w:rFonts w:cs="Arial"/>
            </w:rPr>
            <w:id w:val="788022127"/>
            <w:showingPlcHdr/>
          </w:sdtPr>
          <w:sdtEndPr/>
          <w:sdtContent>
            <w:tc>
              <w:tcPr>
                <w:tcW w:w="751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EC5329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lastRenderedPageBreak/>
              <w:t>Càrrec</w:t>
            </w:r>
          </w:p>
        </w:tc>
        <w:sdt>
          <w:sdtPr>
            <w:rPr>
              <w:rFonts w:cs="Arial"/>
            </w:rPr>
            <w:id w:val="1041473813"/>
            <w:showingPlcHdr/>
          </w:sdtPr>
          <w:sdtEndPr/>
          <w:sdtContent>
            <w:tc>
              <w:tcPr>
                <w:tcW w:w="751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EC5329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>Adreça</w:t>
            </w:r>
          </w:p>
        </w:tc>
        <w:sdt>
          <w:sdtPr>
            <w:rPr>
              <w:rFonts w:cs="Arial"/>
            </w:rPr>
            <w:id w:val="-47609500"/>
            <w:showingPlcHdr/>
          </w:sdtPr>
          <w:sdtEndPr/>
          <w:sdtContent>
            <w:tc>
              <w:tcPr>
                <w:tcW w:w="751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5A367D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>Telèfon</w:t>
            </w:r>
          </w:p>
        </w:tc>
        <w:sdt>
          <w:sdtPr>
            <w:rPr>
              <w:rFonts w:cs="Arial"/>
            </w:rPr>
            <w:id w:val="320463586"/>
            <w:showingPlcHdr/>
          </w:sdtPr>
          <w:sdtEndPr/>
          <w:sdtContent>
            <w:tc>
              <w:tcPr>
                <w:tcW w:w="190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C5329" w:rsidRPr="000E486D" w:rsidRDefault="003E7A82" w:rsidP="003E7A82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.</w:t>
                </w:r>
              </w:p>
            </w:tc>
          </w:sdtContent>
        </w:sdt>
        <w:tc>
          <w:tcPr>
            <w:tcW w:w="851" w:type="dxa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id w:val="1547098449"/>
            <w:showingPlcHdr/>
          </w:sdtPr>
          <w:sdtEndPr/>
          <w:sdtContent>
            <w:tc>
              <w:tcPr>
                <w:tcW w:w="463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EC5329" w:rsidRPr="000E486D" w:rsidTr="005A367D">
        <w:trPr>
          <w:cantSplit/>
          <w:tblCellSpacing w:w="28" w:type="dxa"/>
        </w:trPr>
        <w:tc>
          <w:tcPr>
            <w:tcW w:w="2063" w:type="dxa"/>
          </w:tcPr>
          <w:p w:rsidR="00EC5329" w:rsidRPr="000E486D" w:rsidRDefault="00EC5329" w:rsidP="00EC5329">
            <w:pPr>
              <w:spacing w:after="0"/>
              <w:rPr>
                <w:rFonts w:cs="Arial"/>
              </w:rPr>
            </w:pPr>
          </w:p>
        </w:tc>
        <w:tc>
          <w:tcPr>
            <w:tcW w:w="2815" w:type="dxa"/>
            <w:gridSpan w:val="2"/>
          </w:tcPr>
          <w:p w:rsidR="00EC5329" w:rsidRPr="000E486D" w:rsidRDefault="00EC5329" w:rsidP="00EC5329">
            <w:pPr>
              <w:spacing w:after="0"/>
              <w:rPr>
                <w:rFonts w:cs="Arial"/>
              </w:rPr>
            </w:pPr>
          </w:p>
        </w:tc>
        <w:tc>
          <w:tcPr>
            <w:tcW w:w="4639" w:type="dxa"/>
          </w:tcPr>
          <w:p w:rsidR="00EC5329" w:rsidRPr="000E486D" w:rsidRDefault="00EC5329" w:rsidP="00EC5329">
            <w:pPr>
              <w:spacing w:after="0"/>
              <w:rPr>
                <w:rFonts w:cs="Arial"/>
              </w:rPr>
            </w:pPr>
          </w:p>
        </w:tc>
      </w:tr>
      <w:tr w:rsidR="00EC5329" w:rsidRPr="000E486D" w:rsidTr="005A367D">
        <w:trPr>
          <w:cantSplit/>
          <w:tblCellSpacing w:w="28" w:type="dxa"/>
        </w:trPr>
        <w:tc>
          <w:tcPr>
            <w:tcW w:w="2063" w:type="dxa"/>
          </w:tcPr>
          <w:p w:rsidR="00EC5329" w:rsidRPr="000E486D" w:rsidRDefault="00EC5329" w:rsidP="00EC5329">
            <w:pPr>
              <w:spacing w:after="0"/>
              <w:rPr>
                <w:rFonts w:cs="Arial"/>
              </w:rPr>
            </w:pPr>
          </w:p>
        </w:tc>
        <w:tc>
          <w:tcPr>
            <w:tcW w:w="2815" w:type="dxa"/>
            <w:gridSpan w:val="2"/>
          </w:tcPr>
          <w:p w:rsidR="00EC5329" w:rsidRPr="000E486D" w:rsidRDefault="00EC5329" w:rsidP="00EC5329">
            <w:pPr>
              <w:spacing w:after="0"/>
              <w:rPr>
                <w:rFonts w:cs="Arial"/>
              </w:rPr>
            </w:pPr>
          </w:p>
        </w:tc>
        <w:tc>
          <w:tcPr>
            <w:tcW w:w="4639" w:type="dxa"/>
          </w:tcPr>
          <w:p w:rsidR="00EC5329" w:rsidRPr="000E486D" w:rsidRDefault="00EC5329" w:rsidP="00EC5329">
            <w:pPr>
              <w:spacing w:after="0"/>
              <w:rPr>
                <w:rFonts w:cs="Arial"/>
              </w:rPr>
            </w:pPr>
          </w:p>
        </w:tc>
      </w:tr>
      <w:tr w:rsidR="00EC5329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>Responsable d’arxiu</w:t>
            </w:r>
          </w:p>
        </w:tc>
        <w:sdt>
          <w:sdtPr>
            <w:rPr>
              <w:rFonts w:cs="Arial"/>
            </w:rPr>
            <w:id w:val="1444651325"/>
            <w:showingPlcHdr/>
          </w:sdtPr>
          <w:sdtEndPr/>
          <w:sdtContent>
            <w:tc>
              <w:tcPr>
                <w:tcW w:w="751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EC5329" w:rsidRPr="000E486D" w:rsidTr="000D4944">
        <w:trPr>
          <w:cantSplit/>
          <w:tblCellSpacing w:w="28" w:type="dxa"/>
        </w:trPr>
        <w:tc>
          <w:tcPr>
            <w:tcW w:w="2063" w:type="dxa"/>
            <w:vAlign w:val="center"/>
          </w:tcPr>
          <w:p w:rsidR="00EC5329" w:rsidRPr="000E486D" w:rsidRDefault="00EC5329" w:rsidP="00EC5329">
            <w:pPr>
              <w:tabs>
                <w:tab w:val="left" w:pos="5245"/>
              </w:tabs>
              <w:spacing w:after="0"/>
              <w:jc w:val="right"/>
              <w:rPr>
                <w:rFonts w:cs="Arial"/>
              </w:rPr>
            </w:pPr>
            <w:r w:rsidRPr="000E486D">
              <w:rPr>
                <w:rFonts w:cs="Arial"/>
              </w:rPr>
              <w:t xml:space="preserve">Centre d’arxiu      </w:t>
            </w:r>
          </w:p>
        </w:tc>
        <w:sdt>
          <w:sdtPr>
            <w:rPr>
              <w:rFonts w:cs="Arial"/>
            </w:rPr>
            <w:id w:val="84198901"/>
            <w:showingPlcHdr/>
          </w:sdtPr>
          <w:sdtEndPr/>
          <w:sdtContent>
            <w:tc>
              <w:tcPr>
                <w:tcW w:w="751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C5329" w:rsidRPr="000E486D" w:rsidRDefault="003E7A82" w:rsidP="00EC5329">
                <w:pPr>
                  <w:spacing w:after="0"/>
                  <w:rPr>
                    <w:rFonts w:cs="Arial"/>
                  </w:rPr>
                </w:pPr>
                <w:r w:rsidRPr="009358D7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:rsidR="00EC5329" w:rsidRDefault="00EC5329" w:rsidP="00A30C81"/>
    <w:p w:rsidR="003C64A8" w:rsidRDefault="003C64A8" w:rsidP="00EC5329">
      <w:pPr>
        <w:rPr>
          <w:b/>
        </w:rPr>
      </w:pPr>
    </w:p>
    <w:p w:rsidR="00EC5329" w:rsidRPr="002A12A8" w:rsidRDefault="003C64A8" w:rsidP="00EC5329">
      <w:pPr>
        <w:rPr>
          <w:b/>
        </w:rPr>
      </w:pPr>
      <w:r>
        <w:rPr>
          <w:b/>
        </w:rPr>
        <w:t>Signatura de la persona</w:t>
      </w:r>
      <w:r w:rsidR="00EC5329" w:rsidRPr="002A12A8">
        <w:rPr>
          <w:b/>
        </w:rPr>
        <w:t xml:space="preserve"> responsable d’arxiu</w:t>
      </w:r>
    </w:p>
    <w:p w:rsidR="00EC5329" w:rsidRDefault="00EC5329" w:rsidP="00EC5329"/>
    <w:p w:rsidR="00EC5329" w:rsidRDefault="00EC5329" w:rsidP="00EC5329"/>
    <w:p w:rsidR="00EC5329" w:rsidRDefault="00EC5329" w:rsidP="00EC5329"/>
    <w:p w:rsidR="00EC5329" w:rsidRDefault="00EC5329" w:rsidP="00EC5329"/>
    <w:p w:rsidR="00EC5329" w:rsidRPr="00A30C81" w:rsidRDefault="000C69FB" w:rsidP="00EC5329">
      <w:r>
        <w:t xml:space="preserve"> Barcelona</w:t>
      </w:r>
      <w:r w:rsidR="00EC5329">
        <w:t>,     de        de</w:t>
      </w:r>
    </w:p>
    <w:p w:rsidR="007A22AB" w:rsidRDefault="007A22AB" w:rsidP="007A22AB"/>
    <w:p w:rsidR="007A22AB" w:rsidRPr="007A22AB" w:rsidRDefault="007A22AB" w:rsidP="007A22AB"/>
    <w:p w:rsidR="006460E3" w:rsidRDefault="006460E3"/>
    <w:p w:rsidR="00394C91" w:rsidRDefault="00394C91">
      <w:r>
        <w:br w:type="page"/>
      </w:r>
    </w:p>
    <w:p w:rsidR="006460E3" w:rsidRDefault="006460E3"/>
    <w:p w:rsidR="00394C91" w:rsidRDefault="00394C91" w:rsidP="00C269B0">
      <w:pPr>
        <w:pStyle w:val="Ttol2"/>
        <w:spacing w:after="60"/>
      </w:pPr>
      <w:r>
        <w:t>INSTRUCCIONS PER OMPLIR EL FORMULARI PROPOSTA D’AVALUACIÓ I ACCÉS</w:t>
      </w:r>
    </w:p>
    <w:p w:rsidR="00394C91" w:rsidRDefault="00394C91" w:rsidP="00DA7F7B">
      <w:r>
        <w:rPr>
          <w:b/>
        </w:rPr>
        <w:t>Exp. Núm.</w:t>
      </w:r>
      <w:r>
        <w:t>: No omplir. És consignat per la Secretaria de la CMAAD.</w:t>
      </w:r>
    </w:p>
    <w:p w:rsidR="00394C91" w:rsidRDefault="00394C91" w:rsidP="00DA7F7B">
      <w:r w:rsidRPr="00394C91">
        <w:rPr>
          <w:b/>
        </w:rPr>
        <w:t>A.1</w:t>
      </w:r>
      <w:r>
        <w:t xml:space="preserve"> </w:t>
      </w:r>
      <w:r w:rsidRPr="009F165F">
        <w:rPr>
          <w:b/>
        </w:rPr>
        <w:t>Denominació de la sèrie</w:t>
      </w:r>
      <w:r>
        <w:t>: Nom de la sèrie o agrupació documental objecte d'avaluació.</w:t>
      </w:r>
    </w:p>
    <w:p w:rsidR="00394C91" w:rsidRDefault="00394C91" w:rsidP="00DA7F7B">
      <w:r w:rsidRPr="009F165F">
        <w:rPr>
          <w:b/>
        </w:rPr>
        <w:t>A.2 Codi de classificació AIDA</w:t>
      </w:r>
      <w:r>
        <w:t xml:space="preserve">: Codi que identifica la sèrie al Quadre de </w:t>
      </w:r>
      <w:r w:rsidR="009F165F">
        <w:t>Classificació</w:t>
      </w:r>
      <w:r>
        <w:t xml:space="preserve"> Uniforme o que la identifica amb més </w:t>
      </w:r>
      <w:r w:rsidR="009F165F">
        <w:t>precisió</w:t>
      </w:r>
      <w:r>
        <w:t>.</w:t>
      </w:r>
    </w:p>
    <w:p w:rsidR="00394C91" w:rsidRDefault="00394C91" w:rsidP="00DA7F7B">
      <w:r w:rsidRPr="00394C91">
        <w:rPr>
          <w:b/>
        </w:rPr>
        <w:t>A.3</w:t>
      </w:r>
      <w:r>
        <w:t xml:space="preserve"> </w:t>
      </w:r>
      <w:r w:rsidRPr="009F165F">
        <w:rPr>
          <w:b/>
        </w:rPr>
        <w:t>Òrgan productor</w:t>
      </w:r>
      <w:r>
        <w:t>: Òrgan que genera la documentació.</w:t>
      </w:r>
    </w:p>
    <w:p w:rsidR="00394C91" w:rsidRDefault="00394C91" w:rsidP="00DA7F7B">
      <w:r w:rsidRPr="00394C91">
        <w:rPr>
          <w:b/>
        </w:rPr>
        <w:t>A.4</w:t>
      </w:r>
      <w:r>
        <w:t xml:space="preserve"> </w:t>
      </w:r>
      <w:r w:rsidRPr="009F165F">
        <w:rPr>
          <w:b/>
        </w:rPr>
        <w:t>Funció administrativa</w:t>
      </w:r>
      <w:r>
        <w:t>: Finalitat de la gestió; objectiu per al qual es produeix aquesta gestió.</w:t>
      </w:r>
    </w:p>
    <w:p w:rsidR="00394C91" w:rsidRDefault="00394C91" w:rsidP="00DA7F7B">
      <w:r w:rsidRPr="00394C91">
        <w:rPr>
          <w:b/>
        </w:rPr>
        <w:t>A.5</w:t>
      </w:r>
      <w:r>
        <w:t xml:space="preserve"> </w:t>
      </w:r>
      <w:r w:rsidRPr="009F165F">
        <w:rPr>
          <w:b/>
        </w:rPr>
        <w:t>Procediment administratiu</w:t>
      </w:r>
      <w:r>
        <w:t xml:space="preserve">: Breu explicació de l’actuació que se segueix en la tramitació. </w:t>
      </w:r>
    </w:p>
    <w:p w:rsidR="00394C91" w:rsidRDefault="00394C91" w:rsidP="00DA7F7B">
      <w:r w:rsidRPr="009F165F">
        <w:rPr>
          <w:b/>
        </w:rPr>
        <w:t>A.6</w:t>
      </w:r>
      <w:r w:rsidR="009F165F" w:rsidRPr="009F165F">
        <w:rPr>
          <w:b/>
        </w:rPr>
        <w:t xml:space="preserve"> </w:t>
      </w:r>
      <w:r w:rsidRPr="009F165F">
        <w:rPr>
          <w:b/>
        </w:rPr>
        <w:t>Documents que integren l'expedient o la sèrie</w:t>
      </w:r>
      <w:r>
        <w:t>: Documents que poden formar part de l'expedient per ordre de tramitació. Indicar amb una X si es tracta d'original o còpia/fotocòpia.</w:t>
      </w:r>
    </w:p>
    <w:p w:rsidR="00394C91" w:rsidRDefault="00394C91" w:rsidP="00DA7F7B">
      <w:r w:rsidRPr="009F165F">
        <w:rPr>
          <w:b/>
        </w:rPr>
        <w:t>A.7</w:t>
      </w:r>
      <w:r w:rsidR="009F165F">
        <w:t xml:space="preserve"> </w:t>
      </w:r>
      <w:r w:rsidRPr="009F165F">
        <w:rPr>
          <w:b/>
        </w:rPr>
        <w:t>Legislació específica</w:t>
      </w:r>
      <w:r>
        <w:t>: Disposicions que afecten la funció i procediment administratiu.</w:t>
      </w:r>
    </w:p>
    <w:p w:rsidR="00394C91" w:rsidRDefault="00394C91" w:rsidP="00DA7F7B">
      <w:r w:rsidRPr="009F165F">
        <w:rPr>
          <w:b/>
        </w:rPr>
        <w:t>A.8</w:t>
      </w:r>
      <w:r w:rsidR="009F165F" w:rsidRPr="009F165F">
        <w:rPr>
          <w:b/>
        </w:rPr>
        <w:t xml:space="preserve"> </w:t>
      </w:r>
      <w:r w:rsidRPr="009F165F">
        <w:rPr>
          <w:b/>
        </w:rPr>
        <w:t>Sèries antecedents</w:t>
      </w:r>
      <w:r>
        <w:t>: Sèries o agrupacions documentals que es poden considerar com actuacions prèvies o antecessores de la sèrie objecte d'avaluació.</w:t>
      </w:r>
    </w:p>
    <w:p w:rsidR="00394C91" w:rsidRDefault="00394C91" w:rsidP="00DA7F7B">
      <w:r w:rsidRPr="009F165F">
        <w:rPr>
          <w:b/>
        </w:rPr>
        <w:t>A.9</w:t>
      </w:r>
      <w:r w:rsidR="009F165F">
        <w:rPr>
          <w:b/>
        </w:rPr>
        <w:t xml:space="preserve"> </w:t>
      </w:r>
      <w:r w:rsidRPr="009F165F">
        <w:rPr>
          <w:b/>
        </w:rPr>
        <w:t>Sèries relacionades</w:t>
      </w:r>
      <w:r>
        <w:t xml:space="preserve">: Sèries o agrupacions documentals que pel seu contingut o tramitació mostren una relació amb la sèrie objecte d’avaluació. </w:t>
      </w:r>
    </w:p>
    <w:p w:rsidR="00394C91" w:rsidRDefault="00394C91" w:rsidP="00DA7F7B">
      <w:r w:rsidRPr="009F165F">
        <w:rPr>
          <w:b/>
        </w:rPr>
        <w:t>A.10</w:t>
      </w:r>
      <w:r w:rsidR="009F165F">
        <w:rPr>
          <w:b/>
        </w:rPr>
        <w:t xml:space="preserve"> </w:t>
      </w:r>
      <w:r w:rsidRPr="009F165F">
        <w:rPr>
          <w:b/>
        </w:rPr>
        <w:t>Documents recapitulatius</w:t>
      </w:r>
      <w:r>
        <w:t>: Sèries o agrupacions documentals que recullen la informació principal de la sèrie objecte d'avaluació.</w:t>
      </w:r>
    </w:p>
    <w:p w:rsidR="00394C91" w:rsidRDefault="00394C91" w:rsidP="00DA7F7B">
      <w:r w:rsidRPr="009F165F">
        <w:rPr>
          <w:b/>
        </w:rPr>
        <w:t>A.11</w:t>
      </w:r>
      <w:r w:rsidR="009F165F">
        <w:rPr>
          <w:b/>
        </w:rPr>
        <w:t xml:space="preserve"> </w:t>
      </w:r>
      <w:r w:rsidRPr="009F165F">
        <w:rPr>
          <w:b/>
        </w:rPr>
        <w:t>Tipus d'expedient</w:t>
      </w:r>
      <w:r>
        <w:t>: Consignar si la sèrie aplega els expedients principals (l’òrgan productor és el responsable de la seva tramitació i resolució) o els expedients secundaris (l’òrgan productor genera part de l’expedient però no pot emetre resolució administrativa). De vegades es poden consignar ambdós camps.</w:t>
      </w:r>
    </w:p>
    <w:p w:rsidR="00394C91" w:rsidRDefault="00394C91" w:rsidP="00DA7F7B">
      <w:r w:rsidRPr="009F165F">
        <w:rPr>
          <w:b/>
        </w:rPr>
        <w:t>A.12</w:t>
      </w:r>
      <w:r w:rsidR="009F165F">
        <w:rPr>
          <w:b/>
        </w:rPr>
        <w:t xml:space="preserve"> </w:t>
      </w:r>
      <w:r w:rsidRPr="009F165F">
        <w:rPr>
          <w:b/>
        </w:rPr>
        <w:t>Dates extremes</w:t>
      </w:r>
      <w:r>
        <w:t>: Consignar la data final únicament en el cas de sèries tancades.</w:t>
      </w:r>
    </w:p>
    <w:p w:rsidR="00394C91" w:rsidRDefault="00394C91" w:rsidP="00DA7F7B">
      <w:r w:rsidRPr="009F165F">
        <w:rPr>
          <w:b/>
        </w:rPr>
        <w:t>A.13</w:t>
      </w:r>
      <w:r w:rsidR="009F165F">
        <w:rPr>
          <w:b/>
        </w:rPr>
        <w:t xml:space="preserve"> </w:t>
      </w:r>
      <w:r w:rsidRPr="009F165F">
        <w:rPr>
          <w:b/>
        </w:rPr>
        <w:t>Volum</w:t>
      </w:r>
      <w:r>
        <w:t>: espai que ocupa la documentació expressat en metres lineals o nombre d’unitats.</w:t>
      </w:r>
    </w:p>
    <w:p w:rsidR="00394C91" w:rsidRDefault="00394C91" w:rsidP="00DA7F7B">
      <w:r w:rsidRPr="009F165F">
        <w:rPr>
          <w:b/>
        </w:rPr>
        <w:t>A.14</w:t>
      </w:r>
      <w:r w:rsidR="009F165F">
        <w:rPr>
          <w:b/>
        </w:rPr>
        <w:t xml:space="preserve"> </w:t>
      </w:r>
      <w:r w:rsidRPr="009F165F">
        <w:rPr>
          <w:b/>
        </w:rPr>
        <w:t>Sistema d'ordenació</w:t>
      </w:r>
      <w:r>
        <w:t>: Tipus d'organització dels expedients o documents. Hi ha diferents tipus d’ordenació: cronològic, numèric, geogràfic, etc.</w:t>
      </w:r>
    </w:p>
    <w:p w:rsidR="00394C91" w:rsidRDefault="00394C91" w:rsidP="00DA7F7B">
      <w:r w:rsidRPr="009F165F">
        <w:rPr>
          <w:b/>
        </w:rPr>
        <w:t>A.15</w:t>
      </w:r>
      <w:r w:rsidR="009F165F">
        <w:rPr>
          <w:b/>
        </w:rPr>
        <w:t xml:space="preserve"> </w:t>
      </w:r>
      <w:r w:rsidRPr="009F165F">
        <w:rPr>
          <w:b/>
        </w:rPr>
        <w:t>Suport</w:t>
      </w:r>
      <w:r>
        <w:t>: Tipus de suport en què s'ha generat la sèrie. Pot haver-hi més d'un suport.</w:t>
      </w:r>
    </w:p>
    <w:p w:rsidR="00394C91" w:rsidRDefault="00394C91" w:rsidP="00DA7F7B">
      <w:r w:rsidRPr="009F165F">
        <w:rPr>
          <w:b/>
        </w:rPr>
        <w:t>A.16</w:t>
      </w:r>
      <w:r w:rsidR="009F165F">
        <w:rPr>
          <w:b/>
        </w:rPr>
        <w:t xml:space="preserve"> </w:t>
      </w:r>
      <w:r w:rsidRPr="009F165F">
        <w:rPr>
          <w:b/>
        </w:rPr>
        <w:t>Aplicació informàtica</w:t>
      </w:r>
      <w:r>
        <w:t>: Consignar en el cas d’expedients tramitats amb el suport d’una aplicació informàtica.</w:t>
      </w:r>
    </w:p>
    <w:p w:rsidR="00394C91" w:rsidRDefault="00394C91" w:rsidP="00DA7F7B">
      <w:r w:rsidRPr="009F165F">
        <w:rPr>
          <w:b/>
        </w:rPr>
        <w:t>A.17</w:t>
      </w:r>
      <w:r w:rsidR="009F165F">
        <w:rPr>
          <w:b/>
        </w:rPr>
        <w:t xml:space="preserve"> </w:t>
      </w:r>
      <w:r w:rsidRPr="009F165F">
        <w:rPr>
          <w:b/>
        </w:rPr>
        <w:t>Ubicació de la documentació</w:t>
      </w:r>
      <w:r>
        <w:t xml:space="preserve">: Indicació del lloc o dels llocs on es troba arxivada la documentació. En cas de ser un arxiu central cal indicar el seu nom. </w:t>
      </w:r>
    </w:p>
    <w:p w:rsidR="00394C91" w:rsidRDefault="00394C91" w:rsidP="00DA7F7B">
      <w:r w:rsidRPr="009F165F">
        <w:rPr>
          <w:b/>
        </w:rPr>
        <w:t>A.18</w:t>
      </w:r>
      <w:r w:rsidR="009F165F">
        <w:rPr>
          <w:b/>
        </w:rPr>
        <w:t xml:space="preserve"> </w:t>
      </w:r>
      <w:r w:rsidRPr="009F165F">
        <w:rPr>
          <w:b/>
        </w:rPr>
        <w:t>Observacions</w:t>
      </w:r>
      <w:r>
        <w:t>: Consignar les dades rellevants no incloses en cap altre part de l’apartat.</w:t>
      </w:r>
    </w:p>
    <w:p w:rsidR="00394C91" w:rsidRDefault="00394C91" w:rsidP="00DA7F7B">
      <w:r w:rsidRPr="009F165F">
        <w:rPr>
          <w:b/>
        </w:rPr>
        <w:t>B.1 Criteris d’avaluació</w:t>
      </w:r>
      <w:r>
        <w:t>: Marcar amb una “x” els valors de la documentació i afegir-ne una justificació i quan prescriuen.</w:t>
      </w:r>
    </w:p>
    <w:p w:rsidR="00394C91" w:rsidRDefault="00394C91" w:rsidP="00DA7F7B">
      <w:r w:rsidRPr="009F165F">
        <w:rPr>
          <w:b/>
        </w:rPr>
        <w:t>B.2</w:t>
      </w:r>
      <w:r w:rsidR="009F165F">
        <w:rPr>
          <w:b/>
        </w:rPr>
        <w:t xml:space="preserve"> </w:t>
      </w:r>
      <w:r w:rsidRPr="009F165F">
        <w:rPr>
          <w:b/>
        </w:rPr>
        <w:t>Proposta tècnica</w:t>
      </w:r>
      <w:r>
        <w:t>: Marcar amb una “x” la proposta que s’ha decidit i afegir, si escau, a partir de quin termini s’han d’eliminar les unitats documentals i, en el cas de conservació parcial,  quins documents s’han d’eliminar.</w:t>
      </w:r>
    </w:p>
    <w:p w:rsidR="00394C91" w:rsidRDefault="00394C91" w:rsidP="00DA7F7B">
      <w:r>
        <w:t>Els terminis d’eliminació es comptaran a partir del tancament dels expedients. En cas contrari, consignar a partir de quan.</w:t>
      </w:r>
    </w:p>
    <w:p w:rsidR="00394C91" w:rsidRDefault="00394C91" w:rsidP="00DA7F7B">
      <w:r w:rsidRPr="009F165F">
        <w:rPr>
          <w:b/>
        </w:rPr>
        <w:t>B.3</w:t>
      </w:r>
      <w:r w:rsidR="009F165F">
        <w:rPr>
          <w:b/>
        </w:rPr>
        <w:t xml:space="preserve"> </w:t>
      </w:r>
      <w:r w:rsidRPr="009F165F">
        <w:rPr>
          <w:b/>
        </w:rPr>
        <w:t>Termini de transferència a l’Arxiu Central</w:t>
      </w:r>
      <w:r>
        <w:t>: proposta del període a partir del qual es podrà transferir la documentació a l’Arxiu Central.</w:t>
      </w:r>
    </w:p>
    <w:p w:rsidR="00394C91" w:rsidRDefault="00394C91" w:rsidP="00DA7F7B">
      <w:r w:rsidRPr="009F165F">
        <w:rPr>
          <w:b/>
        </w:rPr>
        <w:t>B.4</w:t>
      </w:r>
      <w:r w:rsidR="009F165F">
        <w:rPr>
          <w:b/>
        </w:rPr>
        <w:t xml:space="preserve"> </w:t>
      </w:r>
      <w:r w:rsidRPr="009F165F">
        <w:rPr>
          <w:b/>
        </w:rPr>
        <w:t>Justificació de la proposta</w:t>
      </w:r>
      <w:r>
        <w:t>: Indicar quines raons justifiquen la proposta tècnica marcada a l’apartat B.2.</w:t>
      </w:r>
    </w:p>
    <w:p w:rsidR="00394C91" w:rsidRDefault="00394C91" w:rsidP="00DA7F7B">
      <w:r w:rsidRPr="009F165F">
        <w:rPr>
          <w:b/>
        </w:rPr>
        <w:t>B.</w:t>
      </w:r>
      <w:r w:rsidR="009F165F">
        <w:rPr>
          <w:b/>
        </w:rPr>
        <w:t xml:space="preserve">5 </w:t>
      </w:r>
      <w:r w:rsidRPr="009F165F">
        <w:rPr>
          <w:b/>
        </w:rPr>
        <w:t>Observacions</w:t>
      </w:r>
      <w:r>
        <w:t>: Consignar les dades rellevants no incloses en cap altre part de l’apartat.</w:t>
      </w:r>
    </w:p>
    <w:p w:rsidR="00394C91" w:rsidRDefault="00394C91" w:rsidP="00DA7F7B">
      <w:r w:rsidRPr="009F165F">
        <w:rPr>
          <w:b/>
        </w:rPr>
        <w:t>C.1</w:t>
      </w:r>
      <w:r w:rsidR="009F165F">
        <w:rPr>
          <w:b/>
        </w:rPr>
        <w:t xml:space="preserve"> </w:t>
      </w:r>
      <w:r w:rsidRPr="009F165F">
        <w:rPr>
          <w:b/>
        </w:rPr>
        <w:t>Règim d’accés</w:t>
      </w:r>
      <w:r>
        <w:t xml:space="preserve">: Si la sèrie és </w:t>
      </w:r>
      <w:r w:rsidRPr="00F32364">
        <w:rPr>
          <w:rStyle w:val="mfasisubtil"/>
        </w:rPr>
        <w:t>d’accés lliure amb restriccions</w:t>
      </w:r>
      <w:r>
        <w:t xml:space="preserve">, cal indicar a quines dades afecten les restriccions o quines dades queden excloses. Ex. Lliure accés amb exclusió de les dades personals. Si </w:t>
      </w:r>
      <w:r>
        <w:lastRenderedPageBreak/>
        <w:t xml:space="preserve">l’accés és restringit cal indicar fins quan és vigent la restricció. Per ex. Fins a la destrucció dels expedients. Durant la vida dels interessats o afectats. Justificar aquestes opcions amb els articles de la legislació que ho fonamenten. </w:t>
      </w:r>
    </w:p>
    <w:p w:rsidR="00394C91" w:rsidRDefault="00394C91" w:rsidP="00DA7F7B">
      <w:r w:rsidRPr="009F165F">
        <w:rPr>
          <w:b/>
        </w:rPr>
        <w:t>C.2</w:t>
      </w:r>
      <w:r w:rsidR="009F165F">
        <w:rPr>
          <w:b/>
        </w:rPr>
        <w:t xml:space="preserve"> </w:t>
      </w:r>
      <w:r w:rsidRPr="009F165F">
        <w:rPr>
          <w:b/>
        </w:rPr>
        <w:t>Normativa específica</w:t>
      </w:r>
      <w:r>
        <w:t>: Normativa que pot afectar aquesta sèrie en matèria d’accés.</w:t>
      </w:r>
    </w:p>
    <w:p w:rsidR="00394C91" w:rsidRDefault="00394C91" w:rsidP="00DA7F7B">
      <w:r w:rsidRPr="009F165F">
        <w:rPr>
          <w:b/>
        </w:rPr>
        <w:t>C.3</w:t>
      </w:r>
      <w:r w:rsidR="009F165F">
        <w:rPr>
          <w:b/>
        </w:rPr>
        <w:t xml:space="preserve"> </w:t>
      </w:r>
      <w:r w:rsidRPr="009F165F">
        <w:rPr>
          <w:b/>
        </w:rPr>
        <w:t>Observacions</w:t>
      </w:r>
      <w:r>
        <w:t>: Consignar les dades rellevants no incloses en cap altre part de l’apartat. Com per exemple indicar aquelles unitats documentals que podrien tenir un règim d’accés diferent a la resta de la sèrie o de la unitat documental de la qual formen part.</w:t>
      </w:r>
    </w:p>
    <w:p w:rsidR="00394C91" w:rsidRPr="00412E57" w:rsidRDefault="00394C91" w:rsidP="00DA7F7B">
      <w:r w:rsidRPr="009F165F">
        <w:rPr>
          <w:b/>
        </w:rPr>
        <w:t>D.</w:t>
      </w:r>
      <w:r w:rsidR="009F165F">
        <w:rPr>
          <w:b/>
        </w:rPr>
        <w:t xml:space="preserve"> </w:t>
      </w:r>
      <w:r w:rsidRPr="009F165F">
        <w:rPr>
          <w:b/>
        </w:rPr>
        <w:t>Dades de control</w:t>
      </w:r>
      <w:r>
        <w:t>: Dades de l’òrgan i del referent que ha donat suport a l’elaboració de la proposta. També inclou les dades del responsable d’arxiu que ha elaborat la proposta.</w:t>
      </w:r>
    </w:p>
    <w:sectPr w:rsidR="00394C91" w:rsidRPr="00412E57" w:rsidSect="00532E06">
      <w:headerReference w:type="default" r:id="rId9"/>
      <w:footerReference w:type="default" r:id="rId10"/>
      <w:pgSz w:w="11906" w:h="16838"/>
      <w:pgMar w:top="1843" w:right="1080" w:bottom="1440" w:left="1080" w:header="9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4B" w:rsidRDefault="00742B4B" w:rsidP="00D766F0">
      <w:pPr>
        <w:spacing w:after="0"/>
      </w:pPr>
      <w:r>
        <w:separator/>
      </w:r>
    </w:p>
  </w:endnote>
  <w:endnote w:type="continuationSeparator" w:id="0">
    <w:p w:rsidR="00742B4B" w:rsidRDefault="00742B4B" w:rsidP="00D76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08439"/>
      <w:docPartObj>
        <w:docPartGallery w:val="Page Numbers (Bottom of Page)"/>
        <w:docPartUnique/>
      </w:docPartObj>
    </w:sdtPr>
    <w:sdtEndPr/>
    <w:sdtContent>
      <w:p w:rsidR="00532E06" w:rsidRDefault="00532E0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D5">
          <w:rPr>
            <w:noProof/>
          </w:rPr>
          <w:t>2</w:t>
        </w:r>
        <w:r>
          <w:fldChar w:fldCharType="end"/>
        </w:r>
      </w:p>
    </w:sdtContent>
  </w:sdt>
  <w:p w:rsidR="00532E06" w:rsidRDefault="00532E0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4B" w:rsidRDefault="00742B4B" w:rsidP="00D766F0">
      <w:pPr>
        <w:spacing w:after="0"/>
      </w:pPr>
      <w:r>
        <w:separator/>
      </w:r>
    </w:p>
  </w:footnote>
  <w:footnote w:type="continuationSeparator" w:id="0">
    <w:p w:rsidR="00742B4B" w:rsidRDefault="00742B4B" w:rsidP="00D76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F0" w:rsidRPr="00D766F0" w:rsidRDefault="00D766F0" w:rsidP="00D766F0">
    <w:pPr>
      <w:pStyle w:val="Capalera"/>
      <w:ind w:left="672"/>
      <w:rPr>
        <w:sz w:val="14"/>
        <w:szCs w:val="14"/>
      </w:rPr>
    </w:pPr>
    <w:r w:rsidRPr="00E60C0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F539537" wp14:editId="04902D49">
          <wp:simplePos x="0" y="0"/>
          <wp:positionH relativeFrom="margin">
            <wp:posOffset>0</wp:posOffset>
          </wp:positionH>
          <wp:positionV relativeFrom="page">
            <wp:posOffset>25844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6F0">
      <w:rPr>
        <w:b/>
        <w:sz w:val="14"/>
        <w:szCs w:val="14"/>
      </w:rPr>
      <w:t>Gerència de Recursos</w:t>
    </w:r>
    <w:r w:rsidRPr="00D766F0">
      <w:rPr>
        <w:sz w:val="14"/>
        <w:szCs w:val="14"/>
      </w:rPr>
      <w:br/>
    </w:r>
    <w:r w:rsidRPr="00D766F0">
      <w:rPr>
        <w:i/>
        <w:sz w:val="14"/>
        <w:szCs w:val="14"/>
      </w:rPr>
      <w:t>Comissió Municipal d’Avaluació i Accés a la Documentaci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3D86"/>
    <w:multiLevelType w:val="hybridMultilevel"/>
    <w:tmpl w:val="43CC65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6F29"/>
    <w:multiLevelType w:val="hybridMultilevel"/>
    <w:tmpl w:val="63423E1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D5"/>
    <w:rsid w:val="0001242E"/>
    <w:rsid w:val="000200DE"/>
    <w:rsid w:val="0003078C"/>
    <w:rsid w:val="00046784"/>
    <w:rsid w:val="00052FF0"/>
    <w:rsid w:val="000A0F3D"/>
    <w:rsid w:val="000C69FB"/>
    <w:rsid w:val="000D133E"/>
    <w:rsid w:val="000D265B"/>
    <w:rsid w:val="000D4944"/>
    <w:rsid w:val="001522D5"/>
    <w:rsid w:val="001723D7"/>
    <w:rsid w:val="001A6761"/>
    <w:rsid w:val="00247A65"/>
    <w:rsid w:val="0025365B"/>
    <w:rsid w:val="002A12A8"/>
    <w:rsid w:val="002A7627"/>
    <w:rsid w:val="002E1407"/>
    <w:rsid w:val="002F051E"/>
    <w:rsid w:val="0032206A"/>
    <w:rsid w:val="00330931"/>
    <w:rsid w:val="00333B5E"/>
    <w:rsid w:val="0038009B"/>
    <w:rsid w:val="00394C91"/>
    <w:rsid w:val="003C2391"/>
    <w:rsid w:val="003C64A8"/>
    <w:rsid w:val="003E7A82"/>
    <w:rsid w:val="00407648"/>
    <w:rsid w:val="00412D14"/>
    <w:rsid w:val="00412E57"/>
    <w:rsid w:val="00427106"/>
    <w:rsid w:val="004368E3"/>
    <w:rsid w:val="004431BC"/>
    <w:rsid w:val="004B2F13"/>
    <w:rsid w:val="004D167A"/>
    <w:rsid w:val="004D46EC"/>
    <w:rsid w:val="004E2275"/>
    <w:rsid w:val="004E4B3F"/>
    <w:rsid w:val="004E4BD8"/>
    <w:rsid w:val="005210A8"/>
    <w:rsid w:val="00532E06"/>
    <w:rsid w:val="005A367D"/>
    <w:rsid w:val="005A7611"/>
    <w:rsid w:val="005C733C"/>
    <w:rsid w:val="005D2165"/>
    <w:rsid w:val="005E76F4"/>
    <w:rsid w:val="006460E3"/>
    <w:rsid w:val="006712F9"/>
    <w:rsid w:val="00674127"/>
    <w:rsid w:val="00697664"/>
    <w:rsid w:val="006A7776"/>
    <w:rsid w:val="006A7868"/>
    <w:rsid w:val="006B4AA5"/>
    <w:rsid w:val="00742B4B"/>
    <w:rsid w:val="00767F25"/>
    <w:rsid w:val="00791B48"/>
    <w:rsid w:val="007A13E6"/>
    <w:rsid w:val="007A22AB"/>
    <w:rsid w:val="007A4442"/>
    <w:rsid w:val="007B3077"/>
    <w:rsid w:val="007B3DDD"/>
    <w:rsid w:val="007C12A6"/>
    <w:rsid w:val="007C237D"/>
    <w:rsid w:val="00830A05"/>
    <w:rsid w:val="00891E99"/>
    <w:rsid w:val="008B2BF8"/>
    <w:rsid w:val="008D5FAB"/>
    <w:rsid w:val="008F6C1D"/>
    <w:rsid w:val="00901FEA"/>
    <w:rsid w:val="00911ECB"/>
    <w:rsid w:val="009127B8"/>
    <w:rsid w:val="0098111B"/>
    <w:rsid w:val="0098358D"/>
    <w:rsid w:val="00994AD5"/>
    <w:rsid w:val="009C2DE4"/>
    <w:rsid w:val="009E34D2"/>
    <w:rsid w:val="009F165F"/>
    <w:rsid w:val="009F712F"/>
    <w:rsid w:val="00A20DFC"/>
    <w:rsid w:val="00A30C81"/>
    <w:rsid w:val="00A60257"/>
    <w:rsid w:val="00A701D8"/>
    <w:rsid w:val="00A70CDC"/>
    <w:rsid w:val="00A741DB"/>
    <w:rsid w:val="00B150F8"/>
    <w:rsid w:val="00B502A8"/>
    <w:rsid w:val="00B51291"/>
    <w:rsid w:val="00B523C0"/>
    <w:rsid w:val="00B661D8"/>
    <w:rsid w:val="00B74DC7"/>
    <w:rsid w:val="00B97A3E"/>
    <w:rsid w:val="00BC5B80"/>
    <w:rsid w:val="00BE7661"/>
    <w:rsid w:val="00BF0DC7"/>
    <w:rsid w:val="00C269B0"/>
    <w:rsid w:val="00C33B06"/>
    <w:rsid w:val="00C35A76"/>
    <w:rsid w:val="00C43719"/>
    <w:rsid w:val="00C6661C"/>
    <w:rsid w:val="00C90358"/>
    <w:rsid w:val="00C9437D"/>
    <w:rsid w:val="00CC1BE0"/>
    <w:rsid w:val="00CE1514"/>
    <w:rsid w:val="00CE745A"/>
    <w:rsid w:val="00CF407C"/>
    <w:rsid w:val="00CF44AC"/>
    <w:rsid w:val="00D14BA6"/>
    <w:rsid w:val="00D54C50"/>
    <w:rsid w:val="00D766F0"/>
    <w:rsid w:val="00D77C7C"/>
    <w:rsid w:val="00DA7F7B"/>
    <w:rsid w:val="00DC3956"/>
    <w:rsid w:val="00E16C15"/>
    <w:rsid w:val="00E214A6"/>
    <w:rsid w:val="00E237F4"/>
    <w:rsid w:val="00E619A6"/>
    <w:rsid w:val="00E74B9D"/>
    <w:rsid w:val="00EA7415"/>
    <w:rsid w:val="00EB1BFA"/>
    <w:rsid w:val="00EC5329"/>
    <w:rsid w:val="00EF07B9"/>
    <w:rsid w:val="00F22159"/>
    <w:rsid w:val="00F32364"/>
    <w:rsid w:val="00F71764"/>
    <w:rsid w:val="00F85211"/>
    <w:rsid w:val="00F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14"/>
    <w:pPr>
      <w:spacing w:after="120" w:line="240" w:lineRule="auto"/>
    </w:pPr>
    <w:rPr>
      <w:rFonts w:ascii="Arial" w:hAnsi="Arial"/>
      <w:sz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C269B0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269B0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03078C"/>
    <w:pPr>
      <w:spacing w:before="24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030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delcontenidor">
    <w:name w:val="Placeholder Text"/>
    <w:basedOn w:val="Tipusdelletraperdefectedelpargraf"/>
    <w:uiPriority w:val="99"/>
    <w:semiHidden/>
    <w:rsid w:val="00412E57"/>
    <w:rPr>
      <w:color w:val="808080"/>
    </w:rPr>
  </w:style>
  <w:style w:type="paragraph" w:styleId="Pargrafdellista">
    <w:name w:val="List Paragraph"/>
    <w:basedOn w:val="Normal"/>
    <w:uiPriority w:val="34"/>
    <w:qFormat/>
    <w:rsid w:val="00412E57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C269B0"/>
    <w:rPr>
      <w:rFonts w:ascii="Arial" w:eastAsiaTheme="majorEastAsia" w:hAnsi="Arial" w:cstheme="majorBidi"/>
      <w:sz w:val="36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C269B0"/>
    <w:rPr>
      <w:rFonts w:ascii="Arial" w:eastAsiaTheme="majorEastAsia" w:hAnsi="Arial" w:cstheme="majorBidi"/>
      <w:sz w:val="24"/>
      <w:szCs w:val="26"/>
    </w:rPr>
  </w:style>
  <w:style w:type="table" w:styleId="Taulaambquadrcula">
    <w:name w:val="Table Grid"/>
    <w:basedOn w:val="Taulanormal"/>
    <w:uiPriority w:val="39"/>
    <w:rsid w:val="009F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766F0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66F0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D766F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D766F0"/>
    <w:rPr>
      <w:rFonts w:ascii="Arial" w:hAnsi="Arial"/>
      <w:sz w:val="20"/>
    </w:rPr>
  </w:style>
  <w:style w:type="character" w:styleId="mfasisubtil">
    <w:name w:val="Subtle Emphasis"/>
    <w:basedOn w:val="Tipusdelletraperdefectedelpargraf"/>
    <w:uiPriority w:val="19"/>
    <w:qFormat/>
    <w:rsid w:val="00F32364"/>
    <w:rPr>
      <w:i/>
      <w:iCs/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69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C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14"/>
    <w:pPr>
      <w:spacing w:after="120" w:line="240" w:lineRule="auto"/>
    </w:pPr>
    <w:rPr>
      <w:rFonts w:ascii="Arial" w:hAnsi="Arial"/>
      <w:sz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C269B0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269B0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03078C"/>
    <w:pPr>
      <w:spacing w:before="24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030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delcontenidor">
    <w:name w:val="Placeholder Text"/>
    <w:basedOn w:val="Tipusdelletraperdefectedelpargraf"/>
    <w:uiPriority w:val="99"/>
    <w:semiHidden/>
    <w:rsid w:val="00412E57"/>
    <w:rPr>
      <w:color w:val="808080"/>
    </w:rPr>
  </w:style>
  <w:style w:type="paragraph" w:styleId="Pargrafdellista">
    <w:name w:val="List Paragraph"/>
    <w:basedOn w:val="Normal"/>
    <w:uiPriority w:val="34"/>
    <w:qFormat/>
    <w:rsid w:val="00412E57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C269B0"/>
    <w:rPr>
      <w:rFonts w:ascii="Arial" w:eastAsiaTheme="majorEastAsia" w:hAnsi="Arial" w:cstheme="majorBidi"/>
      <w:sz w:val="36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C269B0"/>
    <w:rPr>
      <w:rFonts w:ascii="Arial" w:eastAsiaTheme="majorEastAsia" w:hAnsi="Arial" w:cstheme="majorBidi"/>
      <w:sz w:val="24"/>
      <w:szCs w:val="26"/>
    </w:rPr>
  </w:style>
  <w:style w:type="table" w:styleId="Taulaambquadrcula">
    <w:name w:val="Table Grid"/>
    <w:basedOn w:val="Taulanormal"/>
    <w:uiPriority w:val="39"/>
    <w:rsid w:val="009F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766F0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66F0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D766F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D766F0"/>
    <w:rPr>
      <w:rFonts w:ascii="Arial" w:hAnsi="Arial"/>
      <w:sz w:val="20"/>
    </w:rPr>
  </w:style>
  <w:style w:type="character" w:styleId="mfasisubtil">
    <w:name w:val="Subtle Emphasis"/>
    <w:basedOn w:val="Tipusdelletraperdefectedelpargraf"/>
    <w:uiPriority w:val="19"/>
    <w:qFormat/>
    <w:rsid w:val="00F32364"/>
    <w:rPr>
      <w:i/>
      <w:iCs/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69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C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_DEPT.imi.bcn\DEPT\CASAGRAN3\QUOTA\ArxCap\G100%20COMUNICACIO\G101%20GESTIO%20DOCUMENTS\G117%20Avaluacio%20i%20tria\CMAAD\CMAAD_Plantilles%20d'avaluaci&#243;\Formularis_ACTUALS_Vigentsdesde2013\Formularis%202019\2019_Plantilla_Proposta_Avaluaci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25AC93F834F1E979768DB9993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5A18-626B-43D3-9005-AB34401CAD6D}"/>
      </w:docPartPr>
      <w:docPartBody>
        <w:p w:rsidR="00000000" w:rsidRDefault="00042DC5">
          <w:pPr>
            <w:pStyle w:val="3AB25AC93F834F1E979768DB9993ADCF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8B03290FCA4E298A62328E286B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D2FB-0A7D-43F4-9456-A228422D187C}"/>
      </w:docPartPr>
      <w:docPartBody>
        <w:p w:rsidR="00000000" w:rsidRDefault="00042DC5">
          <w:pPr>
            <w:pStyle w:val="1E8B03290FCA4E298A62328E286B7201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33017682C940FA84B33F333158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574C-8E90-4477-BE62-BB0D416857EB}"/>
      </w:docPartPr>
      <w:docPartBody>
        <w:p w:rsidR="00000000" w:rsidRDefault="00042DC5">
          <w:pPr>
            <w:pStyle w:val="6F33017682C940FA84B33F333158AADF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53A43F62D2F4D6693D4BEDC1311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16CD-B600-4BD2-8027-DAB44CC08008}"/>
      </w:docPartPr>
      <w:docPartBody>
        <w:p w:rsidR="00000000" w:rsidRDefault="00042DC5">
          <w:pPr>
            <w:pStyle w:val="253A43F62D2F4D6693D4BEDC1311BF9A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27F0A683AF4BB184E8E379C1A7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E171-ACB7-4E56-A55D-EFF8743B9A99}"/>
      </w:docPartPr>
      <w:docPartBody>
        <w:p w:rsidR="00000000" w:rsidRDefault="00042DC5">
          <w:pPr>
            <w:pStyle w:val="CF27F0A683AF4BB184E8E379C1A772E2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8D65ED9DBF4C43834234215861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247EF-2C09-4A4F-8C56-4C059C3247D2}"/>
      </w:docPartPr>
      <w:docPartBody>
        <w:p w:rsidR="00000000" w:rsidRDefault="00042DC5">
          <w:pPr>
            <w:pStyle w:val="688D65ED9DBF4C438342342158616F16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A93DF4EE7F642EEB159A32D9F4C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4EDF-8045-4AB9-B1F3-4CF11122ED6A}"/>
      </w:docPartPr>
      <w:docPartBody>
        <w:p w:rsidR="00000000" w:rsidRDefault="00042DC5">
          <w:pPr>
            <w:pStyle w:val="1A93DF4EE7F642EEB159A32D9F4C1993"/>
          </w:pPr>
          <w:r w:rsidRPr="009358D7">
            <w:rPr>
              <w:rStyle w:val="Textdelcontenidor"/>
            </w:rPr>
            <w:t>Feu</w:t>
          </w:r>
          <w:r w:rsidRPr="009358D7">
            <w:rPr>
              <w:rStyle w:val="Textdelcontenidor"/>
            </w:rPr>
            <w:t xml:space="preserve"> clic o toqueu aquí per escriure text.</w:t>
          </w:r>
        </w:p>
      </w:docPartBody>
    </w:docPart>
    <w:docPart>
      <w:docPartPr>
        <w:name w:val="B85305DBE62E439A95BB525E5AE8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C853-1127-4A9F-A1C4-8BCAF910BE2B}"/>
      </w:docPartPr>
      <w:docPartBody>
        <w:p w:rsidR="00000000" w:rsidRDefault="00042DC5">
          <w:pPr>
            <w:pStyle w:val="B85305DBE62E439A95BB525E5AE8B330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3B5B08041AE496BA8866FE585E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034F-F3D6-4B6D-B46E-11D0FA4ADE5A}"/>
      </w:docPartPr>
      <w:docPartBody>
        <w:p w:rsidR="00000000" w:rsidRDefault="00042DC5">
          <w:pPr>
            <w:pStyle w:val="33B5B08041AE496BA8866FE585E7A1A9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96C36A699B4FF5836F1B64D862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FF9F-CE0C-4112-990C-F7099455A9F6}"/>
      </w:docPartPr>
      <w:docPartBody>
        <w:p w:rsidR="00000000" w:rsidRDefault="00042DC5">
          <w:pPr>
            <w:pStyle w:val="7696C36A699B4FF5836F1B64D862742D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C7C4BFC0EE4E1FBAAC49F9DEC4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853D-A371-405D-A4A8-3C42927B3A28}"/>
      </w:docPartPr>
      <w:docPartBody>
        <w:p w:rsidR="00000000" w:rsidRDefault="00042DC5">
          <w:pPr>
            <w:pStyle w:val="91C7C4BFC0EE4E1FBAAC49F9DEC43792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B3354B8391A46CEAE047282ED12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9EB2-BDE8-4172-A310-6686D053FC98}"/>
      </w:docPartPr>
      <w:docPartBody>
        <w:p w:rsidR="00000000" w:rsidRDefault="00042DC5">
          <w:pPr>
            <w:pStyle w:val="7B3354B8391A46CEAE047282ED12AC6C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D705FCE5C94FBA87D9431CEBCB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671C-6A94-418B-B7EA-AD6BB55F60FE}"/>
      </w:docPartPr>
      <w:docPartBody>
        <w:p w:rsidR="00000000" w:rsidRDefault="00042DC5">
          <w:pPr>
            <w:pStyle w:val="97D705FCE5C94FBA87D9431CEBCB1227"/>
          </w:pPr>
          <w:r w:rsidRPr="009358D7">
            <w:rPr>
              <w:rStyle w:val="Textdelcontenidor"/>
            </w:rPr>
            <w:t>Feu cli</w:t>
          </w:r>
          <w:r w:rsidRPr="009358D7">
            <w:rPr>
              <w:rStyle w:val="Textdelcontenidor"/>
            </w:rPr>
            <w:t>c o toqueu aquí per escriure text.</w:t>
          </w:r>
        </w:p>
      </w:docPartBody>
    </w:docPart>
    <w:docPart>
      <w:docPartPr>
        <w:name w:val="9C0225F9A45549EEB0B0A94A3D2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C878-5504-4D32-9B35-C5D420F0A53F}"/>
      </w:docPartPr>
      <w:docPartBody>
        <w:p w:rsidR="00000000" w:rsidRDefault="00042DC5">
          <w:pPr>
            <w:pStyle w:val="9C0225F9A45549EEB0B0A94A3D2C025F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7ED681390C4B70AD933D219F8F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8FAE-E49C-4A19-A175-C467837AE554}"/>
      </w:docPartPr>
      <w:docPartBody>
        <w:p w:rsidR="00000000" w:rsidRDefault="00042DC5">
          <w:pPr>
            <w:pStyle w:val="577ED681390C4B70AD933D219F8F6A76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22B07711CC4E7493099CFDA6A8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3340-5148-4C84-9C05-C28D2055138B}"/>
      </w:docPartPr>
      <w:docPartBody>
        <w:p w:rsidR="00000000" w:rsidRDefault="00042DC5">
          <w:pPr>
            <w:pStyle w:val="5E22B07711CC4E7493099CFDA6A8222F"/>
          </w:pPr>
          <w:r w:rsidRPr="009358D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8822ADE34F4497932DAB20C51D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A9B4-D96D-4E28-AD03-473104E83892}"/>
      </w:docPartPr>
      <w:docPartBody>
        <w:p w:rsidR="00000000" w:rsidRDefault="00042DC5">
          <w:pPr>
            <w:pStyle w:val="658822ADE34F4497932DAB20C51DB4DF"/>
          </w:pPr>
          <w:r w:rsidRPr="002A3600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C5"/>
    <w:rsid w:val="0004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3AB25AC93F834F1E979768DB9993ADCF">
    <w:name w:val="3AB25AC93F834F1E979768DB9993ADCF"/>
  </w:style>
  <w:style w:type="paragraph" w:customStyle="1" w:styleId="1E8B03290FCA4E298A62328E286B7201">
    <w:name w:val="1E8B03290FCA4E298A62328E286B7201"/>
  </w:style>
  <w:style w:type="paragraph" w:customStyle="1" w:styleId="6F33017682C940FA84B33F333158AADF">
    <w:name w:val="6F33017682C940FA84B33F333158AADF"/>
  </w:style>
  <w:style w:type="paragraph" w:customStyle="1" w:styleId="253A43F62D2F4D6693D4BEDC1311BF9A">
    <w:name w:val="253A43F62D2F4D6693D4BEDC1311BF9A"/>
  </w:style>
  <w:style w:type="paragraph" w:customStyle="1" w:styleId="CF27F0A683AF4BB184E8E379C1A772E2">
    <w:name w:val="CF27F0A683AF4BB184E8E379C1A772E2"/>
  </w:style>
  <w:style w:type="paragraph" w:customStyle="1" w:styleId="688D65ED9DBF4C438342342158616F16">
    <w:name w:val="688D65ED9DBF4C438342342158616F16"/>
  </w:style>
  <w:style w:type="paragraph" w:customStyle="1" w:styleId="1A93DF4EE7F642EEB159A32D9F4C1993">
    <w:name w:val="1A93DF4EE7F642EEB159A32D9F4C1993"/>
  </w:style>
  <w:style w:type="paragraph" w:customStyle="1" w:styleId="B85305DBE62E439A95BB525E5AE8B330">
    <w:name w:val="B85305DBE62E439A95BB525E5AE8B330"/>
  </w:style>
  <w:style w:type="paragraph" w:customStyle="1" w:styleId="33B5B08041AE496BA8866FE585E7A1A9">
    <w:name w:val="33B5B08041AE496BA8866FE585E7A1A9"/>
  </w:style>
  <w:style w:type="paragraph" w:customStyle="1" w:styleId="7696C36A699B4FF5836F1B64D862742D">
    <w:name w:val="7696C36A699B4FF5836F1B64D862742D"/>
  </w:style>
  <w:style w:type="paragraph" w:customStyle="1" w:styleId="91C7C4BFC0EE4E1FBAAC49F9DEC43792">
    <w:name w:val="91C7C4BFC0EE4E1FBAAC49F9DEC43792"/>
  </w:style>
  <w:style w:type="paragraph" w:customStyle="1" w:styleId="7B3354B8391A46CEAE047282ED12AC6C">
    <w:name w:val="7B3354B8391A46CEAE047282ED12AC6C"/>
  </w:style>
  <w:style w:type="paragraph" w:customStyle="1" w:styleId="97D705FCE5C94FBA87D9431CEBCB1227">
    <w:name w:val="97D705FCE5C94FBA87D9431CEBCB1227"/>
  </w:style>
  <w:style w:type="paragraph" w:customStyle="1" w:styleId="9C0225F9A45549EEB0B0A94A3D2C025F">
    <w:name w:val="9C0225F9A45549EEB0B0A94A3D2C025F"/>
  </w:style>
  <w:style w:type="paragraph" w:customStyle="1" w:styleId="577ED681390C4B70AD933D219F8F6A76">
    <w:name w:val="577ED681390C4B70AD933D219F8F6A76"/>
  </w:style>
  <w:style w:type="paragraph" w:customStyle="1" w:styleId="5E22B07711CC4E7493099CFDA6A8222F">
    <w:name w:val="5E22B07711CC4E7493099CFDA6A8222F"/>
  </w:style>
  <w:style w:type="paragraph" w:customStyle="1" w:styleId="658822ADE34F4497932DAB20C51DB4DF">
    <w:name w:val="658822ADE34F4497932DAB20C51DB4DF"/>
  </w:style>
  <w:style w:type="paragraph" w:customStyle="1" w:styleId="07A3229061AA419A9E60142C23C88A6A">
    <w:name w:val="07A3229061AA419A9E60142C23C88A6A"/>
  </w:style>
  <w:style w:type="paragraph" w:customStyle="1" w:styleId="232CC2B094A54D8EAF513FC5B5676460">
    <w:name w:val="232CC2B094A54D8EAF513FC5B5676460"/>
  </w:style>
  <w:style w:type="paragraph" w:customStyle="1" w:styleId="4FE3A777AC124E9D94AAB75E788BF1AE">
    <w:name w:val="4FE3A777AC124E9D94AAB75E788BF1AE"/>
  </w:style>
  <w:style w:type="paragraph" w:customStyle="1" w:styleId="12E8AFFFBB0749B1BB411ABB14432C48">
    <w:name w:val="12E8AFFFBB0749B1BB411ABB14432C48"/>
  </w:style>
  <w:style w:type="paragraph" w:customStyle="1" w:styleId="122F986C61744863A27C04692F9F7F10">
    <w:name w:val="122F986C61744863A27C04692F9F7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3AB25AC93F834F1E979768DB9993ADCF">
    <w:name w:val="3AB25AC93F834F1E979768DB9993ADCF"/>
  </w:style>
  <w:style w:type="paragraph" w:customStyle="1" w:styleId="1E8B03290FCA4E298A62328E286B7201">
    <w:name w:val="1E8B03290FCA4E298A62328E286B7201"/>
  </w:style>
  <w:style w:type="paragraph" w:customStyle="1" w:styleId="6F33017682C940FA84B33F333158AADF">
    <w:name w:val="6F33017682C940FA84B33F333158AADF"/>
  </w:style>
  <w:style w:type="paragraph" w:customStyle="1" w:styleId="253A43F62D2F4D6693D4BEDC1311BF9A">
    <w:name w:val="253A43F62D2F4D6693D4BEDC1311BF9A"/>
  </w:style>
  <w:style w:type="paragraph" w:customStyle="1" w:styleId="CF27F0A683AF4BB184E8E379C1A772E2">
    <w:name w:val="CF27F0A683AF4BB184E8E379C1A772E2"/>
  </w:style>
  <w:style w:type="paragraph" w:customStyle="1" w:styleId="688D65ED9DBF4C438342342158616F16">
    <w:name w:val="688D65ED9DBF4C438342342158616F16"/>
  </w:style>
  <w:style w:type="paragraph" w:customStyle="1" w:styleId="1A93DF4EE7F642EEB159A32D9F4C1993">
    <w:name w:val="1A93DF4EE7F642EEB159A32D9F4C1993"/>
  </w:style>
  <w:style w:type="paragraph" w:customStyle="1" w:styleId="B85305DBE62E439A95BB525E5AE8B330">
    <w:name w:val="B85305DBE62E439A95BB525E5AE8B330"/>
  </w:style>
  <w:style w:type="paragraph" w:customStyle="1" w:styleId="33B5B08041AE496BA8866FE585E7A1A9">
    <w:name w:val="33B5B08041AE496BA8866FE585E7A1A9"/>
  </w:style>
  <w:style w:type="paragraph" w:customStyle="1" w:styleId="7696C36A699B4FF5836F1B64D862742D">
    <w:name w:val="7696C36A699B4FF5836F1B64D862742D"/>
  </w:style>
  <w:style w:type="paragraph" w:customStyle="1" w:styleId="91C7C4BFC0EE4E1FBAAC49F9DEC43792">
    <w:name w:val="91C7C4BFC0EE4E1FBAAC49F9DEC43792"/>
  </w:style>
  <w:style w:type="paragraph" w:customStyle="1" w:styleId="7B3354B8391A46CEAE047282ED12AC6C">
    <w:name w:val="7B3354B8391A46CEAE047282ED12AC6C"/>
  </w:style>
  <w:style w:type="paragraph" w:customStyle="1" w:styleId="97D705FCE5C94FBA87D9431CEBCB1227">
    <w:name w:val="97D705FCE5C94FBA87D9431CEBCB1227"/>
  </w:style>
  <w:style w:type="paragraph" w:customStyle="1" w:styleId="9C0225F9A45549EEB0B0A94A3D2C025F">
    <w:name w:val="9C0225F9A45549EEB0B0A94A3D2C025F"/>
  </w:style>
  <w:style w:type="paragraph" w:customStyle="1" w:styleId="577ED681390C4B70AD933D219F8F6A76">
    <w:name w:val="577ED681390C4B70AD933D219F8F6A76"/>
  </w:style>
  <w:style w:type="paragraph" w:customStyle="1" w:styleId="5E22B07711CC4E7493099CFDA6A8222F">
    <w:name w:val="5E22B07711CC4E7493099CFDA6A8222F"/>
  </w:style>
  <w:style w:type="paragraph" w:customStyle="1" w:styleId="658822ADE34F4497932DAB20C51DB4DF">
    <w:name w:val="658822ADE34F4497932DAB20C51DB4DF"/>
  </w:style>
  <w:style w:type="paragraph" w:customStyle="1" w:styleId="07A3229061AA419A9E60142C23C88A6A">
    <w:name w:val="07A3229061AA419A9E60142C23C88A6A"/>
  </w:style>
  <w:style w:type="paragraph" w:customStyle="1" w:styleId="232CC2B094A54D8EAF513FC5B5676460">
    <w:name w:val="232CC2B094A54D8EAF513FC5B5676460"/>
  </w:style>
  <w:style w:type="paragraph" w:customStyle="1" w:styleId="4FE3A777AC124E9D94AAB75E788BF1AE">
    <w:name w:val="4FE3A777AC124E9D94AAB75E788BF1AE"/>
  </w:style>
  <w:style w:type="paragraph" w:customStyle="1" w:styleId="12E8AFFFBB0749B1BB411ABB14432C48">
    <w:name w:val="12E8AFFFBB0749B1BB411ABB14432C48"/>
  </w:style>
  <w:style w:type="paragraph" w:customStyle="1" w:styleId="122F986C61744863A27C04692F9F7F10">
    <w:name w:val="122F986C61744863A27C04692F9F7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9885-8333-4715-8DF4-50A28D1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lantilla_Proposta_Avaluacio2.dotx</Template>
  <TotalTime>1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Villanueva</dc:creator>
  <cp:lastModifiedBy>Rosa Villanueva</cp:lastModifiedBy>
  <cp:revision>1</cp:revision>
  <dcterms:created xsi:type="dcterms:W3CDTF">2021-07-20T07:14:00Z</dcterms:created>
  <dcterms:modified xsi:type="dcterms:W3CDTF">2021-07-20T07:15:00Z</dcterms:modified>
</cp:coreProperties>
</file>